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62" w:rsidRDefault="00984F62" w:rsidP="00984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0810" cy="9235977"/>
            <wp:effectExtent l="0" t="0" r="0" b="3810"/>
            <wp:docPr id="1" name="Рисунок 1" descr="C:\Users\ПкСекретарь\Desktop\Уполномоченные\положение 1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Секретарь\Desktop\Уполномоченные\положение 1л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3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AF4" w:rsidRPr="005A3689" w:rsidRDefault="006F7AF4" w:rsidP="005A3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689">
        <w:rPr>
          <w:rFonts w:ascii="Times New Roman" w:hAnsi="Times New Roman" w:cs="Times New Roman"/>
          <w:sz w:val="24"/>
          <w:szCs w:val="24"/>
        </w:rPr>
        <w:lastRenderedPageBreak/>
        <w:t>Настоящее Пол</w:t>
      </w:r>
      <w:bookmarkStart w:id="0" w:name="_GoBack"/>
      <w:bookmarkEnd w:id="0"/>
      <w:r w:rsidRPr="005A3689">
        <w:rPr>
          <w:rFonts w:ascii="Times New Roman" w:hAnsi="Times New Roman" w:cs="Times New Roman"/>
          <w:sz w:val="24"/>
          <w:szCs w:val="24"/>
        </w:rPr>
        <w:t xml:space="preserve">ожение разработано в соответствии с </w:t>
      </w:r>
      <w:r w:rsidR="002F508A" w:rsidRPr="005A3689">
        <w:rPr>
          <w:rFonts w:ascii="Times New Roman" w:hAnsi="Times New Roman" w:cs="Times New Roman"/>
          <w:sz w:val="24"/>
          <w:szCs w:val="24"/>
        </w:rPr>
        <w:t>Положением об институте уполном</w:t>
      </w:r>
      <w:r w:rsidR="002F508A" w:rsidRPr="005A3689">
        <w:rPr>
          <w:rFonts w:ascii="Times New Roman" w:hAnsi="Times New Roman" w:cs="Times New Roman"/>
          <w:sz w:val="24"/>
          <w:szCs w:val="24"/>
        </w:rPr>
        <w:t>о</w:t>
      </w:r>
      <w:r w:rsidR="002F508A" w:rsidRPr="005A3689">
        <w:rPr>
          <w:rFonts w:ascii="Times New Roman" w:hAnsi="Times New Roman" w:cs="Times New Roman"/>
          <w:sz w:val="24"/>
          <w:szCs w:val="24"/>
        </w:rPr>
        <w:t>ченных по защите прав участников образовательного процесса в образовательных организациях, утвержденным Приказом Уполномоченного по правам ребенка в Ярославской области от 21.07.2017 №08,</w:t>
      </w:r>
      <w:r w:rsidRPr="005A3689">
        <w:rPr>
          <w:rFonts w:ascii="Times New Roman" w:hAnsi="Times New Roman" w:cs="Times New Roman"/>
          <w:sz w:val="24"/>
          <w:szCs w:val="24"/>
        </w:rPr>
        <w:t xml:space="preserve"> и определяет порядок </w:t>
      </w:r>
      <w:r w:rsidR="00CD7293" w:rsidRPr="005A3689">
        <w:rPr>
          <w:rFonts w:ascii="Times New Roman" w:hAnsi="Times New Roman" w:cs="Times New Roman"/>
          <w:sz w:val="24"/>
          <w:szCs w:val="24"/>
        </w:rPr>
        <w:t xml:space="preserve">выбора </w:t>
      </w:r>
      <w:r w:rsidRPr="005A3689">
        <w:rPr>
          <w:rFonts w:ascii="Times New Roman" w:hAnsi="Times New Roman" w:cs="Times New Roman"/>
          <w:sz w:val="24"/>
          <w:szCs w:val="24"/>
        </w:rPr>
        <w:t xml:space="preserve">и </w:t>
      </w:r>
      <w:r w:rsidR="00CD7293" w:rsidRPr="005A3689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5A368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CD7293" w:rsidRPr="005A3689">
        <w:rPr>
          <w:rFonts w:ascii="Times New Roman" w:hAnsi="Times New Roman" w:cs="Times New Roman"/>
          <w:sz w:val="24"/>
          <w:szCs w:val="24"/>
        </w:rPr>
        <w:t>У</w:t>
      </w:r>
      <w:r w:rsidRPr="005A3689">
        <w:rPr>
          <w:rFonts w:ascii="Times New Roman" w:hAnsi="Times New Roman" w:cs="Times New Roman"/>
          <w:sz w:val="24"/>
          <w:szCs w:val="24"/>
        </w:rPr>
        <w:t>полномоченного по з</w:t>
      </w:r>
      <w:r w:rsidRPr="005A3689">
        <w:rPr>
          <w:rFonts w:ascii="Times New Roman" w:hAnsi="Times New Roman" w:cs="Times New Roman"/>
          <w:sz w:val="24"/>
          <w:szCs w:val="24"/>
        </w:rPr>
        <w:t>а</w:t>
      </w:r>
      <w:r w:rsidRPr="005A3689">
        <w:rPr>
          <w:rFonts w:ascii="Times New Roman" w:hAnsi="Times New Roman" w:cs="Times New Roman"/>
          <w:sz w:val="24"/>
          <w:szCs w:val="24"/>
        </w:rPr>
        <w:t>щите прав участников образовательного процесса в Муни</w:t>
      </w:r>
      <w:r w:rsidR="00A82362" w:rsidRPr="005A3689">
        <w:rPr>
          <w:rFonts w:ascii="Times New Roman" w:hAnsi="Times New Roman" w:cs="Times New Roman"/>
          <w:sz w:val="24"/>
          <w:szCs w:val="24"/>
        </w:rPr>
        <w:t>ципальном д</w:t>
      </w:r>
      <w:r w:rsidR="00C56738" w:rsidRPr="005A3689">
        <w:rPr>
          <w:rFonts w:ascii="Times New Roman" w:hAnsi="Times New Roman" w:cs="Times New Roman"/>
          <w:sz w:val="24"/>
          <w:szCs w:val="24"/>
        </w:rPr>
        <w:t xml:space="preserve">ошкольном </w:t>
      </w:r>
      <w:r w:rsidR="00A82362" w:rsidRPr="005A3689">
        <w:rPr>
          <w:rFonts w:ascii="Times New Roman" w:hAnsi="Times New Roman" w:cs="Times New Roman"/>
          <w:sz w:val="24"/>
          <w:szCs w:val="24"/>
        </w:rPr>
        <w:t>образовател</w:t>
      </w:r>
      <w:r w:rsidR="00A82362" w:rsidRPr="005A3689">
        <w:rPr>
          <w:rFonts w:ascii="Times New Roman" w:hAnsi="Times New Roman" w:cs="Times New Roman"/>
          <w:sz w:val="24"/>
          <w:szCs w:val="24"/>
        </w:rPr>
        <w:t>ь</w:t>
      </w:r>
      <w:r w:rsidR="00A82362" w:rsidRPr="005A3689">
        <w:rPr>
          <w:rFonts w:ascii="Times New Roman" w:hAnsi="Times New Roman" w:cs="Times New Roman"/>
          <w:sz w:val="24"/>
          <w:szCs w:val="24"/>
        </w:rPr>
        <w:t xml:space="preserve">ном </w:t>
      </w:r>
      <w:r w:rsidR="00C56738" w:rsidRPr="005A3689">
        <w:rPr>
          <w:rFonts w:ascii="Times New Roman" w:hAnsi="Times New Roman" w:cs="Times New Roman"/>
          <w:sz w:val="24"/>
          <w:szCs w:val="24"/>
        </w:rPr>
        <w:t>учреждени</w:t>
      </w:r>
      <w:r w:rsidR="001F5067" w:rsidRPr="005A3689">
        <w:rPr>
          <w:rFonts w:ascii="Times New Roman" w:hAnsi="Times New Roman" w:cs="Times New Roman"/>
          <w:sz w:val="24"/>
          <w:szCs w:val="24"/>
        </w:rPr>
        <w:t>и</w:t>
      </w:r>
      <w:r w:rsidR="00C56738" w:rsidRPr="005A3689">
        <w:rPr>
          <w:rFonts w:ascii="Times New Roman" w:hAnsi="Times New Roman" w:cs="Times New Roman"/>
          <w:sz w:val="24"/>
          <w:szCs w:val="24"/>
        </w:rPr>
        <w:t xml:space="preserve"> </w:t>
      </w:r>
      <w:r w:rsidRPr="005A3689">
        <w:rPr>
          <w:rFonts w:ascii="Times New Roman" w:hAnsi="Times New Roman" w:cs="Times New Roman"/>
          <w:sz w:val="24"/>
          <w:szCs w:val="24"/>
        </w:rPr>
        <w:t>«Детский сад №</w:t>
      </w:r>
      <w:r w:rsidR="002F508A" w:rsidRPr="005A3689">
        <w:rPr>
          <w:rFonts w:ascii="Times New Roman" w:hAnsi="Times New Roman" w:cs="Times New Roman"/>
          <w:sz w:val="24"/>
          <w:szCs w:val="24"/>
        </w:rPr>
        <w:t xml:space="preserve"> 23 с. </w:t>
      </w:r>
      <w:proofErr w:type="gramStart"/>
      <w:r w:rsidR="002F508A" w:rsidRPr="005A3689">
        <w:rPr>
          <w:rFonts w:ascii="Times New Roman" w:hAnsi="Times New Roman" w:cs="Times New Roman"/>
          <w:sz w:val="24"/>
          <w:szCs w:val="24"/>
        </w:rPr>
        <w:t>Шурскол»</w:t>
      </w:r>
      <w:r w:rsidR="00CD7293" w:rsidRPr="005A3689">
        <w:rPr>
          <w:rFonts w:ascii="Times New Roman" w:hAnsi="Times New Roman" w:cs="Times New Roman"/>
          <w:sz w:val="24"/>
          <w:szCs w:val="24"/>
        </w:rPr>
        <w:t xml:space="preserve"> </w:t>
      </w:r>
      <w:r w:rsidRPr="005A3689">
        <w:rPr>
          <w:rFonts w:ascii="Times New Roman" w:hAnsi="Times New Roman" w:cs="Times New Roman"/>
          <w:sz w:val="24"/>
          <w:szCs w:val="24"/>
        </w:rPr>
        <w:t>(</w:t>
      </w:r>
      <w:r w:rsidR="00C56738" w:rsidRPr="005A3689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A82362" w:rsidRPr="005A3689">
        <w:rPr>
          <w:rFonts w:ascii="Times New Roman" w:hAnsi="Times New Roman" w:cs="Times New Roman"/>
          <w:sz w:val="24"/>
          <w:szCs w:val="24"/>
        </w:rPr>
        <w:t>Учреждение</w:t>
      </w:r>
      <w:r w:rsidRPr="005A3689">
        <w:rPr>
          <w:rFonts w:ascii="Times New Roman" w:hAnsi="Times New Roman" w:cs="Times New Roman"/>
          <w:sz w:val="24"/>
          <w:szCs w:val="24"/>
        </w:rPr>
        <w:t>)</w:t>
      </w:r>
      <w:r w:rsidR="00CD7293" w:rsidRPr="005A36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3689" w:rsidRDefault="005A3689" w:rsidP="005A36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AF4" w:rsidRPr="005A3689" w:rsidRDefault="006F7AF4" w:rsidP="005A36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689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6F7AF4" w:rsidRPr="005A3689" w:rsidRDefault="006F7AF4" w:rsidP="005A3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689">
        <w:rPr>
          <w:rFonts w:ascii="Times New Roman" w:hAnsi="Times New Roman" w:cs="Times New Roman"/>
          <w:sz w:val="24"/>
          <w:szCs w:val="24"/>
        </w:rPr>
        <w:t>1.1</w:t>
      </w:r>
      <w:r w:rsidR="00E947FA" w:rsidRPr="005A3689">
        <w:rPr>
          <w:rFonts w:ascii="Times New Roman" w:hAnsi="Times New Roman" w:cs="Times New Roman"/>
          <w:sz w:val="24"/>
          <w:szCs w:val="24"/>
        </w:rPr>
        <w:t xml:space="preserve">. </w:t>
      </w:r>
      <w:r w:rsidR="00A82362" w:rsidRPr="005A3689">
        <w:rPr>
          <w:rFonts w:ascii="Times New Roman" w:hAnsi="Times New Roman" w:cs="Times New Roman"/>
          <w:sz w:val="24"/>
          <w:szCs w:val="24"/>
        </w:rPr>
        <w:t>В Учреждении</w:t>
      </w:r>
      <w:r w:rsidR="00CD7293" w:rsidRPr="005A3689">
        <w:rPr>
          <w:rFonts w:ascii="Times New Roman" w:hAnsi="Times New Roman" w:cs="Times New Roman"/>
          <w:sz w:val="24"/>
          <w:szCs w:val="24"/>
        </w:rPr>
        <w:t xml:space="preserve"> </w:t>
      </w:r>
      <w:r w:rsidR="00C56738" w:rsidRPr="005A3689">
        <w:rPr>
          <w:rFonts w:ascii="Times New Roman" w:hAnsi="Times New Roman" w:cs="Times New Roman"/>
          <w:sz w:val="24"/>
          <w:szCs w:val="24"/>
        </w:rPr>
        <w:t>У</w:t>
      </w:r>
      <w:r w:rsidR="00E947FA" w:rsidRPr="005A3689">
        <w:rPr>
          <w:rFonts w:ascii="Times New Roman" w:hAnsi="Times New Roman" w:cs="Times New Roman"/>
          <w:sz w:val="24"/>
          <w:szCs w:val="24"/>
        </w:rPr>
        <w:t>полномоченны</w:t>
      </w:r>
      <w:r w:rsidR="00C56738" w:rsidRPr="005A3689">
        <w:rPr>
          <w:rFonts w:ascii="Times New Roman" w:hAnsi="Times New Roman" w:cs="Times New Roman"/>
          <w:sz w:val="24"/>
          <w:szCs w:val="24"/>
        </w:rPr>
        <w:t>й</w:t>
      </w:r>
      <w:r w:rsidR="00E947FA" w:rsidRPr="005A3689">
        <w:rPr>
          <w:rFonts w:ascii="Times New Roman" w:hAnsi="Times New Roman" w:cs="Times New Roman"/>
          <w:sz w:val="24"/>
          <w:szCs w:val="24"/>
        </w:rPr>
        <w:t xml:space="preserve"> по защите прав участников образовательного проце</w:t>
      </w:r>
      <w:r w:rsidR="00E947FA" w:rsidRPr="005A3689">
        <w:rPr>
          <w:rFonts w:ascii="Times New Roman" w:hAnsi="Times New Roman" w:cs="Times New Roman"/>
          <w:sz w:val="24"/>
          <w:szCs w:val="24"/>
        </w:rPr>
        <w:t>с</w:t>
      </w:r>
      <w:r w:rsidR="00E947FA" w:rsidRPr="005A3689">
        <w:rPr>
          <w:rFonts w:ascii="Times New Roman" w:hAnsi="Times New Roman" w:cs="Times New Roman"/>
          <w:sz w:val="24"/>
          <w:szCs w:val="24"/>
        </w:rPr>
        <w:t xml:space="preserve">са вводится в структуру органов общественного управления </w:t>
      </w:r>
      <w:r w:rsidR="00CD7293" w:rsidRPr="005A3689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E947FA" w:rsidRPr="005A3689">
        <w:rPr>
          <w:rFonts w:ascii="Times New Roman" w:hAnsi="Times New Roman" w:cs="Times New Roman"/>
          <w:sz w:val="24"/>
          <w:szCs w:val="24"/>
        </w:rPr>
        <w:t>в целях усиления гара</w:t>
      </w:r>
      <w:r w:rsidR="00E947FA" w:rsidRPr="005A3689">
        <w:rPr>
          <w:rFonts w:ascii="Times New Roman" w:hAnsi="Times New Roman" w:cs="Times New Roman"/>
          <w:sz w:val="24"/>
          <w:szCs w:val="24"/>
        </w:rPr>
        <w:t>н</w:t>
      </w:r>
      <w:r w:rsidR="00E947FA" w:rsidRPr="005A3689">
        <w:rPr>
          <w:rFonts w:ascii="Times New Roman" w:hAnsi="Times New Roman" w:cs="Times New Roman"/>
          <w:sz w:val="24"/>
          <w:szCs w:val="24"/>
        </w:rPr>
        <w:t>тий защиты прав, свобод и охраняемых законом интересов (далее – прав) участников образов</w:t>
      </w:r>
      <w:r w:rsidR="00E947FA" w:rsidRPr="005A3689">
        <w:rPr>
          <w:rFonts w:ascii="Times New Roman" w:hAnsi="Times New Roman" w:cs="Times New Roman"/>
          <w:sz w:val="24"/>
          <w:szCs w:val="24"/>
        </w:rPr>
        <w:t>а</w:t>
      </w:r>
      <w:r w:rsidR="00E947FA" w:rsidRPr="005A3689">
        <w:rPr>
          <w:rFonts w:ascii="Times New Roman" w:hAnsi="Times New Roman" w:cs="Times New Roman"/>
          <w:sz w:val="24"/>
          <w:szCs w:val="24"/>
        </w:rPr>
        <w:t>тельного процесса, а также восстановления их нарушенных прав.</w:t>
      </w:r>
    </w:p>
    <w:p w:rsidR="00E947FA" w:rsidRPr="005A3689" w:rsidRDefault="00E947FA" w:rsidP="005A3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689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5A3689">
        <w:rPr>
          <w:rFonts w:ascii="Times New Roman" w:hAnsi="Times New Roman" w:cs="Times New Roman"/>
          <w:sz w:val="24"/>
          <w:szCs w:val="24"/>
        </w:rPr>
        <w:t xml:space="preserve">Правовой основой деятельности </w:t>
      </w:r>
      <w:r w:rsidR="001F5067" w:rsidRPr="005A3689">
        <w:rPr>
          <w:rFonts w:ascii="Times New Roman" w:hAnsi="Times New Roman" w:cs="Times New Roman"/>
          <w:sz w:val="24"/>
          <w:szCs w:val="24"/>
        </w:rPr>
        <w:t>У</w:t>
      </w:r>
      <w:r w:rsidRPr="005A3689">
        <w:rPr>
          <w:rFonts w:ascii="Times New Roman" w:hAnsi="Times New Roman" w:cs="Times New Roman"/>
          <w:sz w:val="24"/>
          <w:szCs w:val="24"/>
        </w:rPr>
        <w:t>полномоченн</w:t>
      </w:r>
      <w:r w:rsidR="00C56738" w:rsidRPr="005A3689">
        <w:rPr>
          <w:rFonts w:ascii="Times New Roman" w:hAnsi="Times New Roman" w:cs="Times New Roman"/>
          <w:sz w:val="24"/>
          <w:szCs w:val="24"/>
        </w:rPr>
        <w:t>ого</w:t>
      </w:r>
      <w:r w:rsidRPr="005A3689">
        <w:rPr>
          <w:rFonts w:ascii="Times New Roman" w:hAnsi="Times New Roman" w:cs="Times New Roman"/>
          <w:sz w:val="24"/>
          <w:szCs w:val="24"/>
        </w:rPr>
        <w:t xml:space="preserve"> является Конвенция ООН о правах ребенка, Всеобщая декларация прав человека, Европейская конвенция о защите права и междун</w:t>
      </w:r>
      <w:r w:rsidRPr="005A3689">
        <w:rPr>
          <w:rFonts w:ascii="Times New Roman" w:hAnsi="Times New Roman" w:cs="Times New Roman"/>
          <w:sz w:val="24"/>
          <w:szCs w:val="24"/>
        </w:rPr>
        <w:t>а</w:t>
      </w:r>
      <w:r w:rsidRPr="005A3689">
        <w:rPr>
          <w:rFonts w:ascii="Times New Roman" w:hAnsi="Times New Roman" w:cs="Times New Roman"/>
          <w:sz w:val="24"/>
          <w:szCs w:val="24"/>
        </w:rPr>
        <w:t>родные договоры Российской Федерации, Конституция Российско</w:t>
      </w:r>
      <w:r w:rsidR="002F508A" w:rsidRPr="005A3689">
        <w:rPr>
          <w:rFonts w:ascii="Times New Roman" w:hAnsi="Times New Roman" w:cs="Times New Roman"/>
          <w:sz w:val="24"/>
          <w:szCs w:val="24"/>
        </w:rPr>
        <w:t>й Федерации, Федеральный з</w:t>
      </w:r>
      <w:r w:rsidR="002F508A" w:rsidRPr="005A3689">
        <w:rPr>
          <w:rFonts w:ascii="Times New Roman" w:hAnsi="Times New Roman" w:cs="Times New Roman"/>
          <w:sz w:val="24"/>
          <w:szCs w:val="24"/>
        </w:rPr>
        <w:t>а</w:t>
      </w:r>
      <w:r w:rsidR="002F508A" w:rsidRPr="005A3689">
        <w:rPr>
          <w:rFonts w:ascii="Times New Roman" w:hAnsi="Times New Roman" w:cs="Times New Roman"/>
          <w:sz w:val="24"/>
          <w:szCs w:val="24"/>
        </w:rPr>
        <w:t>кон Р</w:t>
      </w:r>
      <w:r w:rsidRPr="005A3689">
        <w:rPr>
          <w:rFonts w:ascii="Times New Roman" w:hAnsi="Times New Roman" w:cs="Times New Roman"/>
          <w:sz w:val="24"/>
          <w:szCs w:val="24"/>
        </w:rPr>
        <w:t>Ф от 29.12.2012 № 273-Ф3 «Об образовании в Российской Федерации»,</w:t>
      </w:r>
      <w:r w:rsidR="00471E33" w:rsidRPr="005A3689">
        <w:rPr>
          <w:rFonts w:ascii="Times New Roman" w:hAnsi="Times New Roman" w:cs="Times New Roman"/>
          <w:sz w:val="24"/>
          <w:szCs w:val="24"/>
        </w:rPr>
        <w:t xml:space="preserve"> иное действующее законодательство Российской Федерации и Ярославской области, Закон Ярославской области от 28.12.2010 № 55-з «Об Уполномоченном по правам</w:t>
      </w:r>
      <w:r w:rsidR="006424FC" w:rsidRPr="005A3689">
        <w:rPr>
          <w:rFonts w:ascii="Times New Roman" w:hAnsi="Times New Roman" w:cs="Times New Roman"/>
          <w:sz w:val="24"/>
          <w:szCs w:val="24"/>
        </w:rPr>
        <w:t xml:space="preserve"> ребенка в Ярославской области</w:t>
      </w:r>
      <w:proofErr w:type="gramEnd"/>
      <w:r w:rsidR="006424FC" w:rsidRPr="005A3689">
        <w:rPr>
          <w:rFonts w:ascii="Times New Roman" w:hAnsi="Times New Roman" w:cs="Times New Roman"/>
          <w:sz w:val="24"/>
          <w:szCs w:val="24"/>
        </w:rPr>
        <w:t>»</w:t>
      </w:r>
      <w:r w:rsidR="00471E33" w:rsidRPr="005A3689">
        <w:rPr>
          <w:rFonts w:ascii="Times New Roman" w:hAnsi="Times New Roman" w:cs="Times New Roman"/>
          <w:sz w:val="24"/>
          <w:szCs w:val="24"/>
        </w:rPr>
        <w:t>, настоящее Положение.</w:t>
      </w:r>
    </w:p>
    <w:p w:rsidR="00471E33" w:rsidRPr="005A3689" w:rsidRDefault="00E34E8C" w:rsidP="005A3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689">
        <w:rPr>
          <w:rFonts w:ascii="Times New Roman" w:hAnsi="Times New Roman" w:cs="Times New Roman"/>
          <w:sz w:val="24"/>
          <w:szCs w:val="24"/>
        </w:rPr>
        <w:t>1.3. Положение о</w:t>
      </w:r>
      <w:r w:rsidR="00471E33" w:rsidRPr="005A3689">
        <w:rPr>
          <w:rFonts w:ascii="Times New Roman" w:hAnsi="Times New Roman" w:cs="Times New Roman"/>
          <w:sz w:val="24"/>
          <w:szCs w:val="24"/>
        </w:rPr>
        <w:t xml:space="preserve"> </w:t>
      </w:r>
      <w:r w:rsidRPr="005A3689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1F5067" w:rsidRPr="005A3689">
        <w:rPr>
          <w:rFonts w:ascii="Times New Roman" w:hAnsi="Times New Roman" w:cs="Times New Roman"/>
          <w:sz w:val="24"/>
          <w:szCs w:val="24"/>
        </w:rPr>
        <w:t>У</w:t>
      </w:r>
      <w:r w:rsidR="00471E33" w:rsidRPr="005A3689">
        <w:rPr>
          <w:rFonts w:ascii="Times New Roman" w:hAnsi="Times New Roman" w:cs="Times New Roman"/>
          <w:sz w:val="24"/>
          <w:szCs w:val="24"/>
        </w:rPr>
        <w:t>полномоченн</w:t>
      </w:r>
      <w:r w:rsidR="00A82362" w:rsidRPr="005A3689">
        <w:rPr>
          <w:rFonts w:ascii="Times New Roman" w:hAnsi="Times New Roman" w:cs="Times New Roman"/>
          <w:sz w:val="24"/>
          <w:szCs w:val="24"/>
        </w:rPr>
        <w:t>ого в Учреждении</w:t>
      </w:r>
      <w:r w:rsidRPr="005A3689">
        <w:rPr>
          <w:rFonts w:ascii="Times New Roman" w:hAnsi="Times New Roman" w:cs="Times New Roman"/>
          <w:sz w:val="24"/>
          <w:szCs w:val="24"/>
        </w:rPr>
        <w:t xml:space="preserve"> </w:t>
      </w:r>
      <w:r w:rsidR="001F5067" w:rsidRPr="005A3689">
        <w:rPr>
          <w:rFonts w:ascii="Times New Roman" w:hAnsi="Times New Roman" w:cs="Times New Roman"/>
          <w:sz w:val="24"/>
          <w:szCs w:val="24"/>
        </w:rPr>
        <w:t>и к</w:t>
      </w:r>
      <w:r w:rsidR="00471E33" w:rsidRPr="005A3689">
        <w:rPr>
          <w:rFonts w:ascii="Times New Roman" w:hAnsi="Times New Roman" w:cs="Times New Roman"/>
          <w:sz w:val="24"/>
          <w:szCs w:val="24"/>
        </w:rPr>
        <w:t>андидатур</w:t>
      </w:r>
      <w:r w:rsidR="006424FC" w:rsidRPr="005A3689">
        <w:rPr>
          <w:rFonts w:ascii="Times New Roman" w:hAnsi="Times New Roman" w:cs="Times New Roman"/>
          <w:sz w:val="24"/>
          <w:szCs w:val="24"/>
        </w:rPr>
        <w:t>а</w:t>
      </w:r>
      <w:r w:rsidR="00471E33" w:rsidRPr="005A3689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6424FC" w:rsidRPr="005A3689">
        <w:rPr>
          <w:rFonts w:ascii="Times New Roman" w:hAnsi="Times New Roman" w:cs="Times New Roman"/>
          <w:sz w:val="24"/>
          <w:szCs w:val="24"/>
        </w:rPr>
        <w:t>ого</w:t>
      </w:r>
      <w:r w:rsidR="00471E33" w:rsidRPr="005A3689">
        <w:rPr>
          <w:rFonts w:ascii="Times New Roman" w:hAnsi="Times New Roman" w:cs="Times New Roman"/>
          <w:sz w:val="24"/>
          <w:szCs w:val="24"/>
        </w:rPr>
        <w:t xml:space="preserve"> утвержда</w:t>
      </w:r>
      <w:r w:rsidR="006424FC" w:rsidRPr="005A3689">
        <w:rPr>
          <w:rFonts w:ascii="Times New Roman" w:hAnsi="Times New Roman" w:cs="Times New Roman"/>
          <w:sz w:val="24"/>
          <w:szCs w:val="24"/>
        </w:rPr>
        <w:t>е</w:t>
      </w:r>
      <w:r w:rsidR="00471E33" w:rsidRPr="005A3689">
        <w:rPr>
          <w:rFonts w:ascii="Times New Roman" w:hAnsi="Times New Roman" w:cs="Times New Roman"/>
          <w:sz w:val="24"/>
          <w:szCs w:val="24"/>
        </w:rPr>
        <w:t xml:space="preserve">тся </w:t>
      </w:r>
      <w:r w:rsidR="001F5067" w:rsidRPr="005A3689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520EC3" w:rsidRPr="005A3689">
        <w:rPr>
          <w:rFonts w:ascii="Times New Roman" w:hAnsi="Times New Roman" w:cs="Times New Roman"/>
          <w:sz w:val="24"/>
          <w:szCs w:val="24"/>
        </w:rPr>
        <w:t>руководителя</w:t>
      </w:r>
      <w:r w:rsidR="00A82362" w:rsidRPr="005A3689">
        <w:rPr>
          <w:rFonts w:ascii="Times New Roman" w:hAnsi="Times New Roman" w:cs="Times New Roman"/>
          <w:sz w:val="24"/>
          <w:szCs w:val="24"/>
        </w:rPr>
        <w:t>, согласовывается с Управляющим советом Учреждения</w:t>
      </w:r>
      <w:r w:rsidRPr="005A3689">
        <w:rPr>
          <w:rFonts w:ascii="Times New Roman" w:hAnsi="Times New Roman" w:cs="Times New Roman"/>
          <w:sz w:val="24"/>
          <w:szCs w:val="24"/>
        </w:rPr>
        <w:t>, и согласовывается с общественным помощником Уполномоченного по правам ребёнка в Ростовском районе Ярославской области.</w:t>
      </w:r>
    </w:p>
    <w:p w:rsidR="00471E33" w:rsidRPr="005A3689" w:rsidRDefault="00471E33" w:rsidP="005A3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689">
        <w:rPr>
          <w:rFonts w:ascii="Times New Roman" w:hAnsi="Times New Roman" w:cs="Times New Roman"/>
          <w:sz w:val="24"/>
          <w:szCs w:val="24"/>
        </w:rPr>
        <w:t>1.</w:t>
      </w:r>
      <w:r w:rsidR="001F5067" w:rsidRPr="005A3689">
        <w:rPr>
          <w:rFonts w:ascii="Times New Roman" w:hAnsi="Times New Roman" w:cs="Times New Roman"/>
          <w:sz w:val="24"/>
          <w:szCs w:val="24"/>
        </w:rPr>
        <w:t>4</w:t>
      </w:r>
      <w:r w:rsidRPr="005A3689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E34E8C" w:rsidRPr="005A3689">
        <w:rPr>
          <w:rFonts w:ascii="Times New Roman" w:hAnsi="Times New Roman" w:cs="Times New Roman"/>
          <w:sz w:val="24"/>
          <w:szCs w:val="24"/>
        </w:rPr>
        <w:t xml:space="preserve">переизбрания </w:t>
      </w:r>
      <w:r w:rsidR="00C44583" w:rsidRPr="005A3689">
        <w:rPr>
          <w:rFonts w:ascii="Times New Roman" w:hAnsi="Times New Roman" w:cs="Times New Roman"/>
          <w:sz w:val="24"/>
          <w:szCs w:val="24"/>
        </w:rPr>
        <w:t>Уполномоченн</w:t>
      </w:r>
      <w:r w:rsidR="006424FC" w:rsidRPr="005A3689">
        <w:rPr>
          <w:rFonts w:ascii="Times New Roman" w:hAnsi="Times New Roman" w:cs="Times New Roman"/>
          <w:sz w:val="24"/>
          <w:szCs w:val="24"/>
        </w:rPr>
        <w:t>ого</w:t>
      </w:r>
      <w:r w:rsidR="00C44583" w:rsidRPr="005A3689">
        <w:rPr>
          <w:rFonts w:ascii="Times New Roman" w:hAnsi="Times New Roman" w:cs="Times New Roman"/>
          <w:sz w:val="24"/>
          <w:szCs w:val="24"/>
        </w:rPr>
        <w:t xml:space="preserve"> по защите прав участников образовательного процесса в </w:t>
      </w:r>
      <w:r w:rsidR="00A82362" w:rsidRPr="005A3689">
        <w:rPr>
          <w:rFonts w:ascii="Times New Roman" w:hAnsi="Times New Roman" w:cs="Times New Roman"/>
          <w:sz w:val="24"/>
          <w:szCs w:val="24"/>
        </w:rPr>
        <w:t>Учреждении</w:t>
      </w:r>
      <w:r w:rsidR="002F508A" w:rsidRPr="005A3689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C44583" w:rsidRPr="005A3689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уведомляет </w:t>
      </w:r>
      <w:r w:rsidR="00B35112" w:rsidRPr="005A3689">
        <w:rPr>
          <w:rFonts w:ascii="Times New Roman" w:hAnsi="Times New Roman" w:cs="Times New Roman"/>
          <w:sz w:val="24"/>
          <w:szCs w:val="24"/>
        </w:rPr>
        <w:t>Уполномоченн</w:t>
      </w:r>
      <w:r w:rsidR="00B35112" w:rsidRPr="005A3689">
        <w:rPr>
          <w:rFonts w:ascii="Times New Roman" w:hAnsi="Times New Roman" w:cs="Times New Roman"/>
          <w:sz w:val="24"/>
          <w:szCs w:val="24"/>
        </w:rPr>
        <w:t>о</w:t>
      </w:r>
      <w:r w:rsidR="00B35112" w:rsidRPr="005A3689">
        <w:rPr>
          <w:rFonts w:ascii="Times New Roman" w:hAnsi="Times New Roman" w:cs="Times New Roman"/>
          <w:sz w:val="24"/>
          <w:szCs w:val="24"/>
        </w:rPr>
        <w:t xml:space="preserve">го по правам ребенка в </w:t>
      </w:r>
      <w:r w:rsidR="009E77E8" w:rsidRPr="005A3689">
        <w:rPr>
          <w:rFonts w:ascii="Times New Roman" w:hAnsi="Times New Roman" w:cs="Times New Roman"/>
          <w:sz w:val="24"/>
          <w:szCs w:val="24"/>
        </w:rPr>
        <w:t xml:space="preserve">РМР </w:t>
      </w:r>
      <w:r w:rsidR="00E34E8C" w:rsidRPr="005A3689">
        <w:rPr>
          <w:rFonts w:ascii="Times New Roman" w:hAnsi="Times New Roman" w:cs="Times New Roman"/>
          <w:sz w:val="24"/>
          <w:szCs w:val="24"/>
        </w:rPr>
        <w:t xml:space="preserve">Ярославской области в течение </w:t>
      </w:r>
      <w:r w:rsidR="00B35112" w:rsidRPr="005A3689">
        <w:rPr>
          <w:rFonts w:ascii="Times New Roman" w:hAnsi="Times New Roman" w:cs="Times New Roman"/>
          <w:sz w:val="24"/>
          <w:szCs w:val="24"/>
        </w:rPr>
        <w:t xml:space="preserve"> 5 (пя</w:t>
      </w:r>
      <w:r w:rsidR="00520EC3" w:rsidRPr="005A3689">
        <w:rPr>
          <w:rFonts w:ascii="Times New Roman" w:hAnsi="Times New Roman" w:cs="Times New Roman"/>
          <w:sz w:val="24"/>
          <w:szCs w:val="24"/>
        </w:rPr>
        <w:t>ти) дней со дня переизбрания Уполномоченного.</w:t>
      </w:r>
    </w:p>
    <w:p w:rsidR="00B35112" w:rsidRPr="005A3689" w:rsidRDefault="00B35112" w:rsidP="005A3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689">
        <w:rPr>
          <w:rFonts w:ascii="Times New Roman" w:hAnsi="Times New Roman" w:cs="Times New Roman"/>
          <w:sz w:val="24"/>
          <w:szCs w:val="24"/>
        </w:rPr>
        <w:t>1.</w:t>
      </w:r>
      <w:r w:rsidR="001F5067" w:rsidRPr="005A3689">
        <w:rPr>
          <w:rFonts w:ascii="Times New Roman" w:hAnsi="Times New Roman" w:cs="Times New Roman"/>
          <w:sz w:val="24"/>
          <w:szCs w:val="24"/>
        </w:rPr>
        <w:t>5</w:t>
      </w:r>
      <w:r w:rsidRPr="005A3689">
        <w:rPr>
          <w:rFonts w:ascii="Times New Roman" w:hAnsi="Times New Roman" w:cs="Times New Roman"/>
          <w:sz w:val="24"/>
          <w:szCs w:val="24"/>
        </w:rPr>
        <w:t xml:space="preserve">. </w:t>
      </w:r>
      <w:r w:rsidR="001F5067" w:rsidRPr="005A3689">
        <w:rPr>
          <w:rFonts w:ascii="Times New Roman" w:hAnsi="Times New Roman" w:cs="Times New Roman"/>
          <w:sz w:val="24"/>
          <w:szCs w:val="24"/>
        </w:rPr>
        <w:t>Деятельность Уполномоченного осуществляется на общественных началах.</w:t>
      </w:r>
    </w:p>
    <w:p w:rsidR="002F508A" w:rsidRPr="005A3689" w:rsidRDefault="002F508A" w:rsidP="005A36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112" w:rsidRPr="005A3689" w:rsidRDefault="00B35112" w:rsidP="005A36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689">
        <w:rPr>
          <w:rFonts w:ascii="Times New Roman" w:hAnsi="Times New Roman" w:cs="Times New Roman"/>
          <w:b/>
          <w:sz w:val="24"/>
          <w:szCs w:val="24"/>
        </w:rPr>
        <w:t>2. Основ</w:t>
      </w:r>
      <w:r w:rsidR="00E34E8C" w:rsidRPr="005A3689">
        <w:rPr>
          <w:rFonts w:ascii="Times New Roman" w:hAnsi="Times New Roman" w:cs="Times New Roman"/>
          <w:b/>
          <w:sz w:val="24"/>
          <w:szCs w:val="24"/>
        </w:rPr>
        <w:t xml:space="preserve">ные цели и задачи уполномоченного </w:t>
      </w:r>
      <w:r w:rsidRPr="005A3689">
        <w:rPr>
          <w:rFonts w:ascii="Times New Roman" w:hAnsi="Times New Roman" w:cs="Times New Roman"/>
          <w:b/>
          <w:sz w:val="24"/>
          <w:szCs w:val="24"/>
        </w:rPr>
        <w:t>по защите</w:t>
      </w:r>
      <w:r w:rsidR="005A3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689">
        <w:rPr>
          <w:rFonts w:ascii="Times New Roman" w:hAnsi="Times New Roman" w:cs="Times New Roman"/>
          <w:b/>
          <w:sz w:val="24"/>
          <w:szCs w:val="24"/>
        </w:rPr>
        <w:t>прав участников образов</w:t>
      </w:r>
      <w:r w:rsidRPr="005A3689">
        <w:rPr>
          <w:rFonts w:ascii="Times New Roman" w:hAnsi="Times New Roman" w:cs="Times New Roman"/>
          <w:b/>
          <w:sz w:val="24"/>
          <w:szCs w:val="24"/>
        </w:rPr>
        <w:t>а</w:t>
      </w:r>
      <w:r w:rsidRPr="005A3689">
        <w:rPr>
          <w:rFonts w:ascii="Times New Roman" w:hAnsi="Times New Roman" w:cs="Times New Roman"/>
          <w:b/>
          <w:sz w:val="24"/>
          <w:szCs w:val="24"/>
        </w:rPr>
        <w:t>тельного процесса</w:t>
      </w:r>
      <w:r w:rsidR="00E34E8C" w:rsidRPr="005A3689">
        <w:rPr>
          <w:rFonts w:ascii="Times New Roman" w:hAnsi="Times New Roman" w:cs="Times New Roman"/>
          <w:b/>
          <w:sz w:val="24"/>
          <w:szCs w:val="24"/>
        </w:rPr>
        <w:t>.</w:t>
      </w:r>
    </w:p>
    <w:p w:rsidR="00B35112" w:rsidRPr="005A3689" w:rsidRDefault="00B35112" w:rsidP="005A3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689">
        <w:rPr>
          <w:rFonts w:ascii="Times New Roman" w:hAnsi="Times New Roman" w:cs="Times New Roman"/>
          <w:sz w:val="24"/>
          <w:szCs w:val="24"/>
        </w:rPr>
        <w:t xml:space="preserve">2.1. Основными целями и задачами </w:t>
      </w:r>
      <w:r w:rsidR="001F5067" w:rsidRPr="005A3689">
        <w:rPr>
          <w:rFonts w:ascii="Times New Roman" w:hAnsi="Times New Roman" w:cs="Times New Roman"/>
          <w:sz w:val="24"/>
          <w:szCs w:val="24"/>
        </w:rPr>
        <w:t>У</w:t>
      </w:r>
      <w:r w:rsidRPr="005A3689">
        <w:rPr>
          <w:rFonts w:ascii="Times New Roman" w:hAnsi="Times New Roman" w:cs="Times New Roman"/>
          <w:sz w:val="24"/>
          <w:szCs w:val="24"/>
        </w:rPr>
        <w:t>полномоченн</w:t>
      </w:r>
      <w:r w:rsidR="006424FC" w:rsidRPr="005A3689">
        <w:rPr>
          <w:rFonts w:ascii="Times New Roman" w:hAnsi="Times New Roman" w:cs="Times New Roman"/>
          <w:sz w:val="24"/>
          <w:szCs w:val="24"/>
        </w:rPr>
        <w:t>ого</w:t>
      </w:r>
      <w:r w:rsidRPr="005A3689">
        <w:rPr>
          <w:rFonts w:ascii="Times New Roman" w:hAnsi="Times New Roman" w:cs="Times New Roman"/>
          <w:sz w:val="24"/>
          <w:szCs w:val="24"/>
        </w:rPr>
        <w:t xml:space="preserve"> по защите прав участников образов</w:t>
      </w:r>
      <w:r w:rsidRPr="005A3689">
        <w:rPr>
          <w:rFonts w:ascii="Times New Roman" w:hAnsi="Times New Roman" w:cs="Times New Roman"/>
          <w:sz w:val="24"/>
          <w:szCs w:val="24"/>
        </w:rPr>
        <w:t>а</w:t>
      </w:r>
      <w:r w:rsidRPr="005A3689">
        <w:rPr>
          <w:rFonts w:ascii="Times New Roman" w:hAnsi="Times New Roman" w:cs="Times New Roman"/>
          <w:sz w:val="24"/>
          <w:szCs w:val="24"/>
        </w:rPr>
        <w:t xml:space="preserve">тельного процесса в </w:t>
      </w:r>
      <w:r w:rsidR="00A82362" w:rsidRPr="005A3689">
        <w:rPr>
          <w:rFonts w:ascii="Times New Roman" w:hAnsi="Times New Roman" w:cs="Times New Roman"/>
          <w:sz w:val="24"/>
          <w:szCs w:val="24"/>
        </w:rPr>
        <w:t>Учреждении</w:t>
      </w:r>
      <w:r w:rsidRPr="005A368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35112" w:rsidRPr="005A3689" w:rsidRDefault="00B35112" w:rsidP="005A36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ерное содействие восстановлению нарушенных прав участников образовател</w:t>
      </w:r>
      <w:r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 процесса;</w:t>
      </w:r>
    </w:p>
    <w:p w:rsidR="00B35112" w:rsidRPr="005A3689" w:rsidRDefault="00B35112" w:rsidP="005A36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е помощи законным представителям несовершеннолетних в регулировании взаимоотношений родителей с детьми в конфликтных ситуациях;</w:t>
      </w:r>
    </w:p>
    <w:p w:rsidR="00B35112" w:rsidRPr="005A3689" w:rsidRDefault="00B35112" w:rsidP="005A36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 взаимодействия </w:t>
      </w:r>
      <w:r w:rsidR="00E34E8C"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ов</w:t>
      </w:r>
      <w:r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х родителей и иных законных пре</w:t>
      </w:r>
      <w:r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ителей, семей, педа</w:t>
      </w:r>
      <w:r w:rsidR="00214F9F"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гических работников и других </w:t>
      </w:r>
      <w:r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в образовательного процесса по вопросам защиты их прав;</w:t>
      </w:r>
    </w:p>
    <w:p w:rsidR="00B35112" w:rsidRPr="005A3689" w:rsidRDefault="00B35112" w:rsidP="005A36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правовому просвещению участников образовательного процесса.</w:t>
      </w:r>
    </w:p>
    <w:p w:rsidR="00520EC3" w:rsidRPr="005A3689" w:rsidRDefault="00214F9F" w:rsidP="005A36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ирование Уполномоченного </w:t>
      </w:r>
      <w:r w:rsidR="00520EC3"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равам ребенка в Ярославской области о с</w:t>
      </w:r>
      <w:r w:rsidR="00520EC3"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520EC3"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янии соблюдения и зашиты прав, свобод и законных интересов ре</w:t>
      </w:r>
      <w:r w:rsidR="00A82362"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нка в </w:t>
      </w:r>
      <w:r w:rsidR="00520EC3"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A82362"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реждении</w:t>
      </w:r>
      <w:r w:rsidR="00520EC3"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фактах нарушения прав и интересов ребенка.</w:t>
      </w:r>
    </w:p>
    <w:p w:rsidR="005A3689" w:rsidRDefault="005A3689" w:rsidP="005A36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A33" w:rsidRPr="005A3689" w:rsidRDefault="00EE6A33" w:rsidP="005A36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689">
        <w:rPr>
          <w:rFonts w:ascii="Times New Roman" w:hAnsi="Times New Roman" w:cs="Times New Roman"/>
          <w:b/>
          <w:sz w:val="24"/>
          <w:szCs w:val="24"/>
        </w:rPr>
        <w:t>3. Права и обязанности Уполномоченн</w:t>
      </w:r>
      <w:r w:rsidR="001F5067" w:rsidRPr="005A3689">
        <w:rPr>
          <w:rFonts w:ascii="Times New Roman" w:hAnsi="Times New Roman" w:cs="Times New Roman"/>
          <w:b/>
          <w:sz w:val="24"/>
          <w:szCs w:val="24"/>
        </w:rPr>
        <w:t>ого.</w:t>
      </w:r>
    </w:p>
    <w:p w:rsidR="00A239BE" w:rsidRPr="005A3689" w:rsidRDefault="00EE6A33" w:rsidP="005A3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689">
        <w:rPr>
          <w:rFonts w:ascii="Times New Roman" w:hAnsi="Times New Roman" w:cs="Times New Roman"/>
          <w:sz w:val="24"/>
          <w:szCs w:val="24"/>
        </w:rPr>
        <w:t>3.1. Уполномоченны</w:t>
      </w:r>
      <w:r w:rsidR="006424FC" w:rsidRPr="005A3689">
        <w:rPr>
          <w:rFonts w:ascii="Times New Roman" w:hAnsi="Times New Roman" w:cs="Times New Roman"/>
          <w:sz w:val="24"/>
          <w:szCs w:val="24"/>
        </w:rPr>
        <w:t>й</w:t>
      </w:r>
      <w:r w:rsidRPr="005A3689">
        <w:rPr>
          <w:rFonts w:ascii="Times New Roman" w:hAnsi="Times New Roman" w:cs="Times New Roman"/>
          <w:sz w:val="24"/>
          <w:szCs w:val="24"/>
        </w:rPr>
        <w:t xml:space="preserve"> действу</w:t>
      </w:r>
      <w:r w:rsidR="006424FC" w:rsidRPr="005A3689">
        <w:rPr>
          <w:rFonts w:ascii="Times New Roman" w:hAnsi="Times New Roman" w:cs="Times New Roman"/>
          <w:sz w:val="24"/>
          <w:szCs w:val="24"/>
        </w:rPr>
        <w:t>е</w:t>
      </w:r>
      <w:r w:rsidRPr="005A3689">
        <w:rPr>
          <w:rFonts w:ascii="Times New Roman" w:hAnsi="Times New Roman" w:cs="Times New Roman"/>
          <w:sz w:val="24"/>
          <w:szCs w:val="24"/>
        </w:rPr>
        <w:t>т в пределах компетенции, установленной настоящим П</w:t>
      </w:r>
      <w:r w:rsidRPr="005A3689">
        <w:rPr>
          <w:rFonts w:ascii="Times New Roman" w:hAnsi="Times New Roman" w:cs="Times New Roman"/>
          <w:sz w:val="24"/>
          <w:szCs w:val="24"/>
        </w:rPr>
        <w:t>о</w:t>
      </w:r>
      <w:r w:rsidRPr="005A3689">
        <w:rPr>
          <w:rFonts w:ascii="Times New Roman" w:hAnsi="Times New Roman" w:cs="Times New Roman"/>
          <w:sz w:val="24"/>
          <w:szCs w:val="24"/>
        </w:rPr>
        <w:t>ложением, и в рамка</w:t>
      </w:r>
      <w:r w:rsidR="00A239BE" w:rsidRPr="005A3689">
        <w:rPr>
          <w:rFonts w:ascii="Times New Roman" w:hAnsi="Times New Roman" w:cs="Times New Roman"/>
          <w:sz w:val="24"/>
          <w:szCs w:val="24"/>
        </w:rPr>
        <w:t>х образовательного процесса. Он не принимае</w:t>
      </w:r>
      <w:r w:rsidR="0099220C" w:rsidRPr="005A3689">
        <w:rPr>
          <w:rFonts w:ascii="Times New Roman" w:hAnsi="Times New Roman" w:cs="Times New Roman"/>
          <w:sz w:val="24"/>
          <w:szCs w:val="24"/>
        </w:rPr>
        <w:t>т управленческих решений, о</w:t>
      </w:r>
      <w:r w:rsidR="0099220C" w:rsidRPr="005A3689">
        <w:rPr>
          <w:rFonts w:ascii="Times New Roman" w:hAnsi="Times New Roman" w:cs="Times New Roman"/>
          <w:sz w:val="24"/>
          <w:szCs w:val="24"/>
        </w:rPr>
        <w:t>т</w:t>
      </w:r>
      <w:r w:rsidR="0099220C" w:rsidRPr="005A3689">
        <w:rPr>
          <w:rFonts w:ascii="Times New Roman" w:hAnsi="Times New Roman" w:cs="Times New Roman"/>
          <w:sz w:val="24"/>
          <w:szCs w:val="24"/>
        </w:rPr>
        <w:t xml:space="preserve">несенных к образовательному процессу и компетенции должностных лиц </w:t>
      </w:r>
      <w:r w:rsidR="00A82362" w:rsidRPr="005A3689">
        <w:rPr>
          <w:rFonts w:ascii="Times New Roman" w:hAnsi="Times New Roman" w:cs="Times New Roman"/>
          <w:sz w:val="24"/>
          <w:szCs w:val="24"/>
        </w:rPr>
        <w:t>Учреждения</w:t>
      </w:r>
      <w:r w:rsidR="00A239BE" w:rsidRPr="005A3689">
        <w:rPr>
          <w:rFonts w:ascii="Times New Roman" w:hAnsi="Times New Roman" w:cs="Times New Roman"/>
          <w:sz w:val="24"/>
          <w:szCs w:val="24"/>
        </w:rPr>
        <w:t>.</w:t>
      </w:r>
    </w:p>
    <w:p w:rsidR="0099220C" w:rsidRPr="005A3689" w:rsidRDefault="0099220C" w:rsidP="005A36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3689">
        <w:rPr>
          <w:rFonts w:ascii="Times New Roman" w:hAnsi="Times New Roman" w:cs="Times New Roman"/>
          <w:sz w:val="24"/>
          <w:szCs w:val="24"/>
        </w:rPr>
        <w:t xml:space="preserve">3.2. </w:t>
      </w:r>
      <w:r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ализации задач Уполномоченн</w:t>
      </w:r>
      <w:r w:rsidR="006424FC"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 право:</w:t>
      </w:r>
    </w:p>
    <w:p w:rsidR="0099220C" w:rsidRPr="005A3689" w:rsidRDefault="0099220C" w:rsidP="005A368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сещать </w:t>
      </w:r>
      <w:r w:rsidR="00A239BE"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ерывно-образователь</w:t>
      </w:r>
      <w:r w:rsidR="00214F9F"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ю деятельность воспитанников </w:t>
      </w:r>
      <w:r w:rsidR="00A239BE"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любое </w:t>
      </w:r>
      <w:r w:rsidR="00374442"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образовательного процесса</w:t>
      </w:r>
      <w:r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одительские собрания, заседания педагогического совета или иных органов самоуправления </w:t>
      </w:r>
      <w:r w:rsidR="00A82362"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ждения, совещания,</w:t>
      </w:r>
      <w:r w:rsid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мые руководителем </w:t>
      </w:r>
      <w:r w:rsidR="00A82362"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ждения</w:t>
      </w:r>
      <w:r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9220C" w:rsidRPr="005A3689" w:rsidRDefault="0099220C" w:rsidP="005A368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ть пояснения по спорным вопросам от всех участников образовательного процесса;</w:t>
      </w:r>
    </w:p>
    <w:p w:rsidR="0099220C" w:rsidRPr="005A3689" w:rsidRDefault="0099220C" w:rsidP="005A3689">
      <w:pPr>
        <w:pStyle w:val="p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5A3689">
        <w:rPr>
          <w:color w:val="000000"/>
        </w:rPr>
        <w:t xml:space="preserve">проводить самостоятельно или совместно с органами самоуправления </w:t>
      </w:r>
      <w:r w:rsidR="00A82362" w:rsidRPr="005A3689">
        <w:rPr>
          <w:color w:val="000000"/>
        </w:rPr>
        <w:t>Учреждения</w:t>
      </w:r>
      <w:r w:rsidRPr="005A3689">
        <w:rPr>
          <w:color w:val="000000"/>
        </w:rPr>
        <w:t>, администрацией проверку фактов нарушения прав участников образовательного процесса;</w:t>
      </w:r>
    </w:p>
    <w:p w:rsidR="0099220C" w:rsidRPr="005A3689" w:rsidRDefault="0099220C" w:rsidP="005A3689">
      <w:pPr>
        <w:pStyle w:val="p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5A3689">
        <w:rPr>
          <w:color w:val="000000"/>
        </w:rPr>
        <w:t>заниматься решением проблем по собственной инициативе при выявлении фактов грубых нарушений</w:t>
      </w:r>
      <w:r w:rsidR="00441EFF" w:rsidRPr="005A3689">
        <w:rPr>
          <w:color w:val="000000"/>
        </w:rPr>
        <w:t xml:space="preserve">, </w:t>
      </w:r>
      <w:r w:rsidRPr="005A3689">
        <w:rPr>
          <w:color w:val="000000"/>
        </w:rPr>
        <w:t>прав участников образовательного процесса;</w:t>
      </w:r>
    </w:p>
    <w:p w:rsidR="0099220C" w:rsidRPr="005A3689" w:rsidRDefault="0099220C" w:rsidP="005A3689">
      <w:pPr>
        <w:pStyle w:val="p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5A3689">
        <w:rPr>
          <w:color w:val="000000"/>
        </w:rPr>
        <w:t>пользоваться помощью участников образовательного процесса при решении вопр</w:t>
      </w:r>
      <w:r w:rsidRPr="005A3689">
        <w:rPr>
          <w:color w:val="000000"/>
        </w:rPr>
        <w:t>о</w:t>
      </w:r>
      <w:r w:rsidRPr="005A3689">
        <w:rPr>
          <w:color w:val="000000"/>
        </w:rPr>
        <w:t>сов, относящихся к его компетенции;</w:t>
      </w:r>
    </w:p>
    <w:p w:rsidR="0099220C" w:rsidRPr="005A3689" w:rsidRDefault="0099220C" w:rsidP="005A3689">
      <w:pPr>
        <w:pStyle w:val="p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5A3689">
        <w:rPr>
          <w:color w:val="000000"/>
        </w:rPr>
        <w:t>вносить рекомендации (письменные и устные) администрации, педагогическому с</w:t>
      </w:r>
      <w:r w:rsidRPr="005A3689">
        <w:rPr>
          <w:color w:val="000000"/>
        </w:rPr>
        <w:t>о</w:t>
      </w:r>
      <w:r w:rsidRPr="005A3689">
        <w:rPr>
          <w:color w:val="000000"/>
        </w:rPr>
        <w:t>вету, органу самоуправления образовательного учреждения, предлагать меры для разрешения конфликта;</w:t>
      </w:r>
    </w:p>
    <w:p w:rsidR="0099220C" w:rsidRPr="005A3689" w:rsidRDefault="0099220C" w:rsidP="005A3689">
      <w:pPr>
        <w:pStyle w:val="p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5A3689">
        <w:rPr>
          <w:color w:val="000000"/>
        </w:rPr>
        <w:t>представлять свое мнение, оценки и предложения, как общего характера, так и по конкретным вопросам по результатам изучения и обобщения информации о нарушении прав участников образовательного процесса педагогическому совету или иным органам самоуправл</w:t>
      </w:r>
      <w:r w:rsidRPr="005A3689">
        <w:rPr>
          <w:color w:val="000000"/>
        </w:rPr>
        <w:t>е</w:t>
      </w:r>
      <w:r w:rsidRPr="005A3689">
        <w:rPr>
          <w:color w:val="000000"/>
        </w:rPr>
        <w:t>ния образовательной организации и его администрации.</w:t>
      </w:r>
    </w:p>
    <w:p w:rsidR="00A82362" w:rsidRPr="005A3689" w:rsidRDefault="0099220C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  <w:shd w:val="clear" w:color="auto" w:fill="FFFFFF"/>
        </w:rPr>
        <w:t xml:space="preserve">3.3. Уполномоченный </w:t>
      </w:r>
      <w:r w:rsidR="00C53851" w:rsidRPr="005A3689">
        <w:rPr>
          <w:color w:val="000000"/>
          <w:shd w:val="clear" w:color="auto" w:fill="FFFFFF"/>
        </w:rPr>
        <w:t>обязан</w:t>
      </w:r>
      <w:r w:rsidRPr="005A3689">
        <w:rPr>
          <w:color w:val="000000"/>
          <w:shd w:val="clear" w:color="auto" w:fill="FFFFFF"/>
        </w:rPr>
        <w:t xml:space="preserve">:   </w:t>
      </w:r>
    </w:p>
    <w:p w:rsidR="0099220C" w:rsidRPr="005A3689" w:rsidRDefault="0099220C" w:rsidP="005A3689">
      <w:pPr>
        <w:pStyle w:val="p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  <w:shd w:val="clear" w:color="auto" w:fill="FFFFFF"/>
        </w:rPr>
        <w:t>содействовать разрешению конфликта путем конфиденциальных переговоров;</w:t>
      </w:r>
    </w:p>
    <w:p w:rsidR="0099220C" w:rsidRPr="005A3689" w:rsidRDefault="0099220C" w:rsidP="005A3689">
      <w:pPr>
        <w:pStyle w:val="p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  <w:shd w:val="clear" w:color="auto" w:fill="FFFFFF"/>
        </w:rPr>
        <w:t xml:space="preserve">по окончании учебного года предоставлять органу самоуправления </w:t>
      </w:r>
      <w:r w:rsidR="00A82362" w:rsidRPr="005A3689">
        <w:rPr>
          <w:color w:val="000000"/>
          <w:shd w:val="clear" w:color="auto" w:fill="FFFFFF"/>
        </w:rPr>
        <w:t>Учреждения</w:t>
      </w:r>
      <w:r w:rsidRPr="005A3689">
        <w:rPr>
          <w:color w:val="000000"/>
          <w:shd w:val="clear" w:color="auto" w:fill="FFFFFF"/>
        </w:rPr>
        <w:t xml:space="preserve"> о</w:t>
      </w:r>
      <w:r w:rsidRPr="005A3689">
        <w:rPr>
          <w:color w:val="000000"/>
          <w:shd w:val="clear" w:color="auto" w:fill="FFFFFF"/>
        </w:rPr>
        <w:t>т</w:t>
      </w:r>
      <w:r w:rsidRPr="005A3689">
        <w:rPr>
          <w:color w:val="000000"/>
          <w:shd w:val="clear" w:color="auto" w:fill="FFFFFF"/>
        </w:rPr>
        <w:t>чет о своей деятельности с выводами и рекомендациями;</w:t>
      </w:r>
    </w:p>
    <w:p w:rsidR="0058687F" w:rsidRPr="005A3689" w:rsidRDefault="0058687F" w:rsidP="005A3689">
      <w:pPr>
        <w:pStyle w:val="p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  <w:shd w:val="clear" w:color="auto" w:fill="FFFFFF"/>
        </w:rPr>
        <w:t xml:space="preserve">направить Уполномоченному по правам ребенка в </w:t>
      </w:r>
      <w:r w:rsidR="009E77E8" w:rsidRPr="005A3689">
        <w:rPr>
          <w:color w:val="000000"/>
          <w:shd w:val="clear" w:color="auto" w:fill="FFFFFF"/>
        </w:rPr>
        <w:t xml:space="preserve">РМР </w:t>
      </w:r>
      <w:r w:rsidRPr="005A3689">
        <w:rPr>
          <w:color w:val="000000"/>
          <w:shd w:val="clear" w:color="auto" w:fill="FFFFFF"/>
        </w:rPr>
        <w:t>Ярославской области мат</w:t>
      </w:r>
      <w:r w:rsidRPr="005A3689">
        <w:rPr>
          <w:color w:val="000000"/>
          <w:shd w:val="clear" w:color="auto" w:fill="FFFFFF"/>
        </w:rPr>
        <w:t>е</w:t>
      </w:r>
      <w:r w:rsidRPr="005A3689">
        <w:rPr>
          <w:color w:val="000000"/>
          <w:shd w:val="clear" w:color="auto" w:fill="FFFFFF"/>
        </w:rPr>
        <w:t>риалы дел, решение которых требует его л</w:t>
      </w:r>
      <w:r w:rsidR="000B58C1" w:rsidRPr="005A3689">
        <w:rPr>
          <w:color w:val="000000"/>
          <w:shd w:val="clear" w:color="auto" w:fill="FFFFFF"/>
        </w:rPr>
        <w:t xml:space="preserve">ичного вмешательства, извещать </w:t>
      </w:r>
      <w:r w:rsidRPr="005A3689">
        <w:rPr>
          <w:color w:val="000000"/>
          <w:shd w:val="clear" w:color="auto" w:fill="FFFFFF"/>
        </w:rPr>
        <w:t xml:space="preserve"> о нарушении прав </w:t>
      </w:r>
      <w:r w:rsidR="00A239BE" w:rsidRPr="005A3689">
        <w:rPr>
          <w:color w:val="000000"/>
          <w:shd w:val="clear" w:color="auto" w:fill="FFFFFF"/>
        </w:rPr>
        <w:t>воспитанников</w:t>
      </w:r>
      <w:r w:rsidRPr="005A3689">
        <w:rPr>
          <w:color w:val="000000"/>
          <w:shd w:val="clear" w:color="auto" w:fill="FFFFFF"/>
        </w:rPr>
        <w:t>;</w:t>
      </w:r>
    </w:p>
    <w:p w:rsidR="0058687F" w:rsidRPr="005A3689" w:rsidRDefault="0058687F" w:rsidP="005A3689">
      <w:pPr>
        <w:pStyle w:val="p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  <w:shd w:val="clear" w:color="auto" w:fill="FFFFFF"/>
        </w:rPr>
        <w:t xml:space="preserve">по поручению Уполномоченного по правам ребенка в </w:t>
      </w:r>
      <w:r w:rsidR="009E77E8" w:rsidRPr="005A3689">
        <w:rPr>
          <w:color w:val="000000"/>
          <w:shd w:val="clear" w:color="auto" w:fill="FFFFFF"/>
        </w:rPr>
        <w:t xml:space="preserve">РМР </w:t>
      </w:r>
      <w:r w:rsidRPr="005A3689">
        <w:rPr>
          <w:color w:val="000000"/>
          <w:shd w:val="clear" w:color="auto" w:fill="FFFFFF"/>
        </w:rPr>
        <w:t>Ярославской области с</w:t>
      </w:r>
      <w:r w:rsidRPr="005A3689">
        <w:rPr>
          <w:color w:val="000000"/>
          <w:shd w:val="clear" w:color="auto" w:fill="FFFFFF"/>
        </w:rPr>
        <w:t>о</w:t>
      </w:r>
      <w:r w:rsidRPr="005A3689">
        <w:rPr>
          <w:color w:val="000000"/>
          <w:shd w:val="clear" w:color="auto" w:fill="FFFFFF"/>
        </w:rPr>
        <w:t>действовать в организации мероприятий по правовому воспитанию и просвещен</w:t>
      </w:r>
      <w:r w:rsidR="009E77E8" w:rsidRPr="005A3689">
        <w:rPr>
          <w:color w:val="000000"/>
          <w:shd w:val="clear" w:color="auto" w:fill="FFFFFF"/>
        </w:rPr>
        <w:t>ию населения по защите прав, св</w:t>
      </w:r>
      <w:r w:rsidRPr="005A3689">
        <w:rPr>
          <w:color w:val="000000"/>
          <w:shd w:val="clear" w:color="auto" w:fill="FFFFFF"/>
        </w:rPr>
        <w:t>обод и законных интересов ребенка;</w:t>
      </w:r>
    </w:p>
    <w:p w:rsidR="0058687F" w:rsidRPr="005A3689" w:rsidRDefault="0058687F" w:rsidP="005A3689">
      <w:pPr>
        <w:pStyle w:val="p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  <w:shd w:val="clear" w:color="auto" w:fill="FFFFFF"/>
        </w:rPr>
        <w:t xml:space="preserve">по поручению Уполномоченного по правам ребенка в </w:t>
      </w:r>
      <w:r w:rsidR="009E77E8" w:rsidRPr="005A3689">
        <w:rPr>
          <w:color w:val="000000"/>
          <w:shd w:val="clear" w:color="auto" w:fill="FFFFFF"/>
        </w:rPr>
        <w:t xml:space="preserve">РМР </w:t>
      </w:r>
      <w:r w:rsidRPr="005A3689">
        <w:rPr>
          <w:color w:val="000000"/>
          <w:shd w:val="clear" w:color="auto" w:fill="FFFFFF"/>
        </w:rPr>
        <w:t>Ярославской обла</w:t>
      </w:r>
      <w:r w:rsidR="00214F9F" w:rsidRPr="005A3689">
        <w:rPr>
          <w:color w:val="000000"/>
          <w:shd w:val="clear" w:color="auto" w:fill="FFFFFF"/>
        </w:rPr>
        <w:t>сти г</w:t>
      </w:r>
      <w:r w:rsidR="00214F9F" w:rsidRPr="005A3689">
        <w:rPr>
          <w:color w:val="000000"/>
          <w:shd w:val="clear" w:color="auto" w:fill="FFFFFF"/>
        </w:rPr>
        <w:t>о</w:t>
      </w:r>
      <w:r w:rsidR="00214F9F" w:rsidRPr="005A3689">
        <w:rPr>
          <w:color w:val="000000"/>
          <w:shd w:val="clear" w:color="auto" w:fill="FFFFFF"/>
        </w:rPr>
        <w:t xml:space="preserve">товить </w:t>
      </w:r>
      <w:r w:rsidRPr="005A3689">
        <w:rPr>
          <w:color w:val="000000"/>
          <w:shd w:val="clear" w:color="auto" w:fill="FFFFFF"/>
        </w:rPr>
        <w:t>материалы, осуществлять сбор, изучения и анализ информации по вопросам обеспечения и защиты прав ребенка, свобод и законных интересов ребенка;</w:t>
      </w:r>
    </w:p>
    <w:p w:rsidR="00441EFF" w:rsidRPr="005A3689" w:rsidRDefault="00441EFF" w:rsidP="005A3689">
      <w:pPr>
        <w:pStyle w:val="p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  <w:shd w:val="clear" w:color="auto" w:fill="FFFFFF"/>
        </w:rPr>
        <w:t>своевременно извещать Уполномоченного по правам ребенка в РМР Ярославской области о фактах нарушени</w:t>
      </w:r>
      <w:r w:rsidR="00A82362" w:rsidRPr="005A3689">
        <w:rPr>
          <w:color w:val="000000"/>
          <w:shd w:val="clear" w:color="auto" w:fill="FFFFFF"/>
        </w:rPr>
        <w:t xml:space="preserve">я или ущемления прав детей в </w:t>
      </w:r>
      <w:r w:rsidRPr="005A3689">
        <w:rPr>
          <w:color w:val="000000"/>
          <w:shd w:val="clear" w:color="auto" w:fill="FFFFFF"/>
        </w:rPr>
        <w:t>У</w:t>
      </w:r>
      <w:r w:rsidR="00A82362" w:rsidRPr="005A3689">
        <w:rPr>
          <w:color w:val="000000"/>
          <w:shd w:val="clear" w:color="auto" w:fill="FFFFFF"/>
        </w:rPr>
        <w:t>чреждении;</w:t>
      </w:r>
    </w:p>
    <w:p w:rsidR="0058687F" w:rsidRPr="005A3689" w:rsidRDefault="0058687F" w:rsidP="005A3689">
      <w:pPr>
        <w:pStyle w:val="p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  <w:shd w:val="clear" w:color="auto" w:fill="FFFFFF"/>
        </w:rPr>
        <w:t>предоставлять информацию о детях,</w:t>
      </w:r>
      <w:r w:rsidR="009E77E8" w:rsidRPr="005A3689">
        <w:rPr>
          <w:color w:val="000000"/>
          <w:shd w:val="clear" w:color="auto" w:fill="FFFFFF"/>
        </w:rPr>
        <w:t xml:space="preserve"> </w:t>
      </w:r>
      <w:r w:rsidRPr="005A3689">
        <w:rPr>
          <w:color w:val="000000"/>
          <w:shd w:val="clear" w:color="auto" w:fill="FFFFFF"/>
        </w:rPr>
        <w:t>находящихся в трудной жизнен</w:t>
      </w:r>
      <w:r w:rsidR="009E77E8" w:rsidRPr="005A3689">
        <w:rPr>
          <w:color w:val="000000"/>
          <w:shd w:val="clear" w:color="auto" w:fill="FFFFFF"/>
        </w:rPr>
        <w:t>н</w:t>
      </w:r>
      <w:r w:rsidRPr="005A3689">
        <w:rPr>
          <w:color w:val="000000"/>
          <w:shd w:val="clear" w:color="auto" w:fill="FFFFFF"/>
        </w:rPr>
        <w:t>ой ситуации;</w:t>
      </w:r>
    </w:p>
    <w:p w:rsidR="0058687F" w:rsidRPr="005A3689" w:rsidRDefault="0058687F" w:rsidP="005A3689">
      <w:pPr>
        <w:pStyle w:val="p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  <w:shd w:val="clear" w:color="auto" w:fill="FFFFFF"/>
        </w:rPr>
        <w:t>Уполномоченны</w:t>
      </w:r>
      <w:r w:rsidR="009E77E8" w:rsidRPr="005A3689">
        <w:rPr>
          <w:color w:val="000000"/>
          <w:shd w:val="clear" w:color="auto" w:fill="FFFFFF"/>
        </w:rPr>
        <w:t>й</w:t>
      </w:r>
      <w:r w:rsidR="00214F9F" w:rsidRPr="005A3689">
        <w:rPr>
          <w:color w:val="000000"/>
          <w:shd w:val="clear" w:color="auto" w:fill="FFFFFF"/>
        </w:rPr>
        <w:t xml:space="preserve"> не вправе разглашать </w:t>
      </w:r>
      <w:r w:rsidRPr="005A3689">
        <w:rPr>
          <w:color w:val="000000"/>
          <w:shd w:val="clear" w:color="auto" w:fill="FFFFFF"/>
        </w:rPr>
        <w:t>ставш</w:t>
      </w:r>
      <w:r w:rsidR="009E77E8" w:rsidRPr="005A3689">
        <w:rPr>
          <w:color w:val="000000"/>
          <w:shd w:val="clear" w:color="auto" w:fill="FFFFFF"/>
        </w:rPr>
        <w:t>ие им известными конфиденциальные</w:t>
      </w:r>
      <w:r w:rsidRPr="005A3689">
        <w:rPr>
          <w:color w:val="000000"/>
          <w:shd w:val="clear" w:color="auto" w:fill="FFFFFF"/>
        </w:rPr>
        <w:t xml:space="preserve"> сведения о частной жизни других л</w:t>
      </w:r>
      <w:r w:rsidR="009E77E8" w:rsidRPr="005A3689">
        <w:rPr>
          <w:color w:val="000000"/>
          <w:shd w:val="clear" w:color="auto" w:fill="FFFFFF"/>
        </w:rPr>
        <w:t>иц без их письменного согласия.</w:t>
      </w:r>
    </w:p>
    <w:p w:rsidR="00A16C6D" w:rsidRPr="005A3689" w:rsidRDefault="000B58C1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  <w:shd w:val="clear" w:color="auto" w:fill="FFFFFF"/>
        </w:rPr>
        <w:t xml:space="preserve">3.4. </w:t>
      </w:r>
      <w:r w:rsidR="0058687F" w:rsidRPr="005A3689">
        <w:rPr>
          <w:color w:val="000000"/>
          <w:shd w:val="clear" w:color="auto" w:fill="FFFFFF"/>
        </w:rPr>
        <w:t>Уполномоченны</w:t>
      </w:r>
      <w:r w:rsidR="009E77E8" w:rsidRPr="005A3689">
        <w:rPr>
          <w:color w:val="000000"/>
          <w:shd w:val="clear" w:color="auto" w:fill="FFFFFF"/>
        </w:rPr>
        <w:t>й</w:t>
      </w:r>
      <w:r w:rsidR="0058687F" w:rsidRPr="005A3689">
        <w:rPr>
          <w:color w:val="000000"/>
          <w:shd w:val="clear" w:color="auto" w:fill="FFFFFF"/>
        </w:rPr>
        <w:t xml:space="preserve"> нес</w:t>
      </w:r>
      <w:r w:rsidR="009E77E8" w:rsidRPr="005A3689">
        <w:rPr>
          <w:color w:val="000000"/>
          <w:shd w:val="clear" w:color="auto" w:fill="FFFFFF"/>
        </w:rPr>
        <w:t>е</w:t>
      </w:r>
      <w:r w:rsidR="0058687F" w:rsidRPr="005A3689">
        <w:rPr>
          <w:color w:val="000000"/>
          <w:shd w:val="clear" w:color="auto" w:fill="FFFFFF"/>
        </w:rPr>
        <w:t>т</w:t>
      </w:r>
      <w:r w:rsidR="00A16C6D" w:rsidRPr="005A3689">
        <w:rPr>
          <w:color w:val="000000"/>
          <w:shd w:val="clear" w:color="auto" w:fill="FFFFFF"/>
        </w:rPr>
        <w:t xml:space="preserve"> ответственность, предусмотренную </w:t>
      </w:r>
      <w:r w:rsidR="009E77E8" w:rsidRPr="005A3689">
        <w:rPr>
          <w:color w:val="000000"/>
          <w:shd w:val="clear" w:color="auto" w:fill="FFFFFF"/>
        </w:rPr>
        <w:t>законодательством</w:t>
      </w:r>
      <w:r w:rsidR="00A16C6D" w:rsidRPr="005A3689">
        <w:rPr>
          <w:color w:val="000000"/>
          <w:shd w:val="clear" w:color="auto" w:fill="FFFFFF"/>
        </w:rPr>
        <w:t xml:space="preserve"> РФ, за нарушение требований, предусмотренных ФЗ от 27.07.2006 г. № 152-Ф3 «О персональных да</w:t>
      </w:r>
      <w:r w:rsidR="00A16C6D" w:rsidRPr="005A3689">
        <w:rPr>
          <w:color w:val="000000"/>
          <w:shd w:val="clear" w:color="auto" w:fill="FFFFFF"/>
        </w:rPr>
        <w:t>н</w:t>
      </w:r>
      <w:r w:rsidR="00A16C6D" w:rsidRPr="005A3689">
        <w:rPr>
          <w:color w:val="000000"/>
          <w:shd w:val="clear" w:color="auto" w:fill="FFFFFF"/>
        </w:rPr>
        <w:t>ных».</w:t>
      </w:r>
    </w:p>
    <w:p w:rsidR="00214F9F" w:rsidRPr="005A3689" w:rsidRDefault="00214F9F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99220C" w:rsidRPr="005A3689" w:rsidRDefault="00A16C6D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hd w:val="clear" w:color="auto" w:fill="FFFFFF"/>
        </w:rPr>
      </w:pPr>
      <w:r w:rsidRPr="005A3689">
        <w:rPr>
          <w:b/>
          <w:color w:val="000000"/>
          <w:shd w:val="clear" w:color="auto" w:fill="FFFFFF"/>
        </w:rPr>
        <w:t>4.</w:t>
      </w:r>
      <w:r w:rsidRPr="005A3689">
        <w:rPr>
          <w:b/>
          <w:bCs/>
          <w:color w:val="000000"/>
          <w:shd w:val="clear" w:color="auto" w:fill="FFFFFF"/>
        </w:rPr>
        <w:t xml:space="preserve"> Процедура рассмотрения Уполномоченным обращений участников образовател</w:t>
      </w:r>
      <w:r w:rsidRPr="005A3689">
        <w:rPr>
          <w:b/>
          <w:bCs/>
          <w:color w:val="000000"/>
          <w:shd w:val="clear" w:color="auto" w:fill="FFFFFF"/>
        </w:rPr>
        <w:t>ь</w:t>
      </w:r>
      <w:r w:rsidRPr="005A3689">
        <w:rPr>
          <w:b/>
          <w:bCs/>
          <w:color w:val="000000"/>
          <w:shd w:val="clear" w:color="auto" w:fill="FFFFFF"/>
        </w:rPr>
        <w:t>ного процесса</w:t>
      </w:r>
    </w:p>
    <w:p w:rsidR="00A239BE" w:rsidRPr="005A3689" w:rsidRDefault="00A16C6D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A3689">
        <w:rPr>
          <w:color w:val="000000"/>
        </w:rPr>
        <w:t xml:space="preserve">4.1. Уполномоченный рассматривает обращения участников образовательного процесса (педагогических работников, родителей (законных представителей </w:t>
      </w:r>
      <w:r w:rsidR="00A239BE" w:rsidRPr="005A3689">
        <w:rPr>
          <w:color w:val="000000"/>
        </w:rPr>
        <w:t>воспитанников</w:t>
      </w:r>
      <w:r w:rsidRPr="005A3689">
        <w:rPr>
          <w:color w:val="000000"/>
        </w:rPr>
        <w:t>)), касающиеся нарушения их прав, связанных с осуществлени</w:t>
      </w:r>
      <w:r w:rsidR="00A239BE" w:rsidRPr="005A3689">
        <w:rPr>
          <w:color w:val="000000"/>
        </w:rPr>
        <w:t>ем образовательного процесса.  </w:t>
      </w:r>
    </w:p>
    <w:p w:rsidR="00A16C6D" w:rsidRPr="005A3689" w:rsidRDefault="00214F9F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A3689">
        <w:rPr>
          <w:color w:val="000000"/>
        </w:rPr>
        <w:t xml:space="preserve">4.2. Обращение </w:t>
      </w:r>
      <w:r w:rsidR="00A16C6D" w:rsidRPr="005A3689">
        <w:rPr>
          <w:color w:val="000000"/>
        </w:rPr>
        <w:t>может подаваться как в письменной, так и в ус</w:t>
      </w:r>
      <w:r w:rsidR="009E77E8" w:rsidRPr="005A3689">
        <w:rPr>
          <w:color w:val="000000"/>
        </w:rPr>
        <w:t>т</w:t>
      </w:r>
      <w:r w:rsidR="00A16C6D" w:rsidRPr="005A3689">
        <w:rPr>
          <w:color w:val="000000"/>
        </w:rPr>
        <w:t>ной форме. Письменное о</w:t>
      </w:r>
      <w:r w:rsidR="00A16C6D" w:rsidRPr="005A3689">
        <w:rPr>
          <w:color w:val="000000"/>
        </w:rPr>
        <w:t>б</w:t>
      </w:r>
      <w:r w:rsidR="00A16C6D" w:rsidRPr="005A3689">
        <w:rPr>
          <w:color w:val="000000"/>
        </w:rPr>
        <w:t>ращение должно содержать Ф.И.О, адрес и контакты заявителя, изложение существа вопроса,</w:t>
      </w:r>
      <w:r w:rsidR="009E77E8" w:rsidRPr="005A3689">
        <w:rPr>
          <w:color w:val="000000"/>
        </w:rPr>
        <w:t xml:space="preserve"> </w:t>
      </w:r>
      <w:r w:rsidR="00A16C6D" w:rsidRPr="005A3689">
        <w:rPr>
          <w:color w:val="000000"/>
        </w:rPr>
        <w:t>дату подачи заявления и подпись заявителя.</w:t>
      </w:r>
    </w:p>
    <w:p w:rsidR="005A3689" w:rsidRDefault="00A16C6D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A3689">
        <w:rPr>
          <w:color w:val="000000"/>
        </w:rPr>
        <w:t>4.3. Получ</w:t>
      </w:r>
      <w:r w:rsidR="00441EFF" w:rsidRPr="005A3689">
        <w:rPr>
          <w:color w:val="000000"/>
        </w:rPr>
        <w:t xml:space="preserve">ив </w:t>
      </w:r>
      <w:r w:rsidR="00214F9F" w:rsidRPr="005A3689">
        <w:rPr>
          <w:color w:val="000000"/>
        </w:rPr>
        <w:t>обращение, Уполномоченный:</w:t>
      </w:r>
    </w:p>
    <w:p w:rsidR="005A3689" w:rsidRDefault="00214F9F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A3689">
        <w:rPr>
          <w:color w:val="000000"/>
        </w:rPr>
        <w:t xml:space="preserve">- </w:t>
      </w:r>
      <w:r w:rsidR="00441EFF" w:rsidRPr="005A3689">
        <w:rPr>
          <w:color w:val="000000"/>
        </w:rPr>
        <w:t xml:space="preserve">в </w:t>
      </w:r>
      <w:r w:rsidR="00A16C6D" w:rsidRPr="005A3689">
        <w:rPr>
          <w:color w:val="000000"/>
        </w:rPr>
        <w:t>срок не позднее десяти рабочих дней со дня полу</w:t>
      </w:r>
      <w:r w:rsidR="00A239BE" w:rsidRPr="005A3689">
        <w:rPr>
          <w:color w:val="000000"/>
        </w:rPr>
        <w:t xml:space="preserve">чения обращения принимает его к </w:t>
      </w:r>
      <w:r w:rsidR="00A16C6D" w:rsidRPr="005A3689">
        <w:rPr>
          <w:color w:val="000000"/>
        </w:rPr>
        <w:t>ра</w:t>
      </w:r>
      <w:r w:rsidR="00A16C6D" w:rsidRPr="005A3689">
        <w:rPr>
          <w:color w:val="000000"/>
        </w:rPr>
        <w:t>с</w:t>
      </w:r>
      <w:r w:rsidR="00A16C6D" w:rsidRPr="005A3689">
        <w:rPr>
          <w:color w:val="000000"/>
        </w:rPr>
        <w:t>смотре</w:t>
      </w:r>
      <w:r w:rsidRPr="005A3689">
        <w:rPr>
          <w:color w:val="000000"/>
        </w:rPr>
        <w:t>нию;</w:t>
      </w:r>
      <w:r w:rsidRPr="005A3689">
        <w:rPr>
          <w:color w:val="000000"/>
        </w:rPr>
        <w:br/>
      </w:r>
      <w:r w:rsidRPr="005A3689">
        <w:rPr>
          <w:color w:val="000000"/>
        </w:rPr>
        <w:lastRenderedPageBreak/>
        <w:t xml:space="preserve">- </w:t>
      </w:r>
      <w:r w:rsidR="00441EFF" w:rsidRPr="005A3689">
        <w:rPr>
          <w:color w:val="000000"/>
        </w:rPr>
        <w:t>разъясняе</w:t>
      </w:r>
      <w:r w:rsidR="00A16C6D" w:rsidRPr="005A3689">
        <w:rPr>
          <w:color w:val="000000"/>
        </w:rPr>
        <w:t>т заявителю о других мерах, которые могут быть предприняты для защиты прав заяв</w:t>
      </w:r>
      <w:r w:rsidR="00A16C6D" w:rsidRPr="005A3689">
        <w:rPr>
          <w:color w:val="000000"/>
        </w:rPr>
        <w:t>и</w:t>
      </w:r>
      <w:r w:rsidR="00A16C6D" w:rsidRPr="005A3689">
        <w:rPr>
          <w:color w:val="000000"/>
        </w:rPr>
        <w:t>теля;</w:t>
      </w:r>
    </w:p>
    <w:p w:rsidR="00A82362" w:rsidRPr="005A3689" w:rsidRDefault="00A16C6D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A3689">
        <w:rPr>
          <w:color w:val="000000"/>
        </w:rPr>
        <w:t xml:space="preserve">- обращается к администрации </w:t>
      </w:r>
      <w:r w:rsidR="009E77E8" w:rsidRPr="005A3689">
        <w:rPr>
          <w:color w:val="000000"/>
        </w:rPr>
        <w:t>У</w:t>
      </w:r>
      <w:r w:rsidR="00A82362" w:rsidRPr="005A3689">
        <w:rPr>
          <w:color w:val="000000"/>
        </w:rPr>
        <w:t>чреждения</w:t>
      </w:r>
      <w:r w:rsidR="009E77E8" w:rsidRPr="005A3689">
        <w:rPr>
          <w:color w:val="000000"/>
        </w:rPr>
        <w:t xml:space="preserve"> </w:t>
      </w:r>
      <w:r w:rsidRPr="005A3689">
        <w:rPr>
          <w:color w:val="000000"/>
        </w:rPr>
        <w:t>с ходатайством о проведении проверки по фа</w:t>
      </w:r>
      <w:r w:rsidRPr="005A3689">
        <w:rPr>
          <w:color w:val="000000"/>
        </w:rPr>
        <w:t>к</w:t>
      </w:r>
      <w:r w:rsidRPr="005A3689">
        <w:rPr>
          <w:color w:val="000000"/>
        </w:rPr>
        <w:t>там выявленных нарушений;</w:t>
      </w:r>
    </w:p>
    <w:p w:rsidR="005A3689" w:rsidRDefault="00A16C6D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A3689">
        <w:rPr>
          <w:color w:val="000000"/>
        </w:rPr>
        <w:t xml:space="preserve">- в случае необходимости обращается за разъяснениями к Уполномоченному по правам </w:t>
      </w:r>
      <w:r w:rsidR="00441EFF" w:rsidRPr="005A3689">
        <w:rPr>
          <w:color w:val="000000"/>
        </w:rPr>
        <w:t>р</w:t>
      </w:r>
      <w:r w:rsidR="00441EFF" w:rsidRPr="005A3689">
        <w:rPr>
          <w:color w:val="000000"/>
        </w:rPr>
        <w:t>е</w:t>
      </w:r>
      <w:r w:rsidR="00441EFF" w:rsidRPr="005A3689">
        <w:rPr>
          <w:color w:val="000000"/>
        </w:rPr>
        <w:t xml:space="preserve">бенка </w:t>
      </w:r>
      <w:r w:rsidRPr="005A3689">
        <w:rPr>
          <w:color w:val="000000"/>
        </w:rPr>
        <w:t xml:space="preserve"> в </w:t>
      </w:r>
      <w:r w:rsidR="009E77E8" w:rsidRPr="005A3689">
        <w:rPr>
          <w:color w:val="000000"/>
        </w:rPr>
        <w:t xml:space="preserve">РМР Ярославской </w:t>
      </w:r>
      <w:r w:rsidRPr="005A3689">
        <w:rPr>
          <w:color w:val="000000"/>
        </w:rPr>
        <w:t>области</w:t>
      </w:r>
      <w:r w:rsidR="00A82362" w:rsidRPr="005A3689">
        <w:rPr>
          <w:color w:val="000000"/>
        </w:rPr>
        <w:t>;</w:t>
      </w:r>
    </w:p>
    <w:p w:rsidR="00A239BE" w:rsidRPr="005A3689" w:rsidRDefault="00214F9F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A3689">
        <w:rPr>
          <w:color w:val="000000"/>
        </w:rPr>
        <w:t xml:space="preserve">- </w:t>
      </w:r>
      <w:r w:rsidR="00A16C6D" w:rsidRPr="005A3689">
        <w:rPr>
          <w:color w:val="000000"/>
        </w:rPr>
        <w:t>в случае необходимости передает обращение органу или д</w:t>
      </w:r>
      <w:r w:rsidRPr="005A3689">
        <w:rPr>
          <w:color w:val="000000"/>
        </w:rPr>
        <w:t xml:space="preserve">олжностному лицу, к </w:t>
      </w:r>
      <w:proofErr w:type="gramStart"/>
      <w:r w:rsidRPr="005A3689">
        <w:rPr>
          <w:color w:val="000000"/>
        </w:rPr>
        <w:t>компете</w:t>
      </w:r>
      <w:r w:rsidRPr="005A3689">
        <w:rPr>
          <w:color w:val="000000"/>
        </w:rPr>
        <w:t>н</w:t>
      </w:r>
      <w:r w:rsidRPr="005A3689">
        <w:rPr>
          <w:color w:val="000000"/>
        </w:rPr>
        <w:t>ции</w:t>
      </w:r>
      <w:proofErr w:type="gramEnd"/>
      <w:r w:rsidR="00A16C6D" w:rsidRPr="005A3689">
        <w:rPr>
          <w:color w:val="000000"/>
        </w:rPr>
        <w:t xml:space="preserve"> которых относится разрешение вопросов, </w:t>
      </w:r>
      <w:r w:rsidR="009E77E8" w:rsidRPr="005A3689">
        <w:rPr>
          <w:color w:val="000000"/>
        </w:rPr>
        <w:t>изложенных</w:t>
      </w:r>
      <w:r w:rsidR="00A16C6D" w:rsidRPr="005A3689">
        <w:rPr>
          <w:color w:val="000000"/>
        </w:rPr>
        <w:t xml:space="preserve"> в обращении;</w:t>
      </w:r>
    </w:p>
    <w:p w:rsidR="00A239BE" w:rsidRPr="005A3689" w:rsidRDefault="00A16C6D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A3689">
        <w:rPr>
          <w:color w:val="000000"/>
        </w:rPr>
        <w:t>4.4. Уполномоченный вправе отказать от при</w:t>
      </w:r>
      <w:r w:rsidR="00214F9F" w:rsidRPr="005A3689">
        <w:rPr>
          <w:color w:val="000000"/>
        </w:rPr>
        <w:t xml:space="preserve">нятия обращения к рассмотрению </w:t>
      </w:r>
      <w:r w:rsidR="009E77E8" w:rsidRPr="005A3689">
        <w:rPr>
          <w:color w:val="000000"/>
        </w:rPr>
        <w:t>в случае несоответствия обращений требованиям п.4.2. Положения, мотивированно обосновав свой отказ.</w:t>
      </w:r>
    </w:p>
    <w:p w:rsidR="00A239BE" w:rsidRPr="005A3689" w:rsidRDefault="00A16C6D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A3689">
        <w:rPr>
          <w:color w:val="000000"/>
        </w:rPr>
        <w:t xml:space="preserve">4.5. О принятом решении </w:t>
      </w:r>
      <w:r w:rsidR="009E77E8" w:rsidRPr="005A3689">
        <w:rPr>
          <w:color w:val="000000"/>
        </w:rPr>
        <w:t>У</w:t>
      </w:r>
      <w:r w:rsidRPr="005A3689">
        <w:rPr>
          <w:color w:val="000000"/>
        </w:rPr>
        <w:t xml:space="preserve">полномоченный в </w:t>
      </w:r>
      <w:r w:rsidR="000B58C1" w:rsidRPr="005A3689">
        <w:rPr>
          <w:color w:val="000000"/>
        </w:rPr>
        <w:t xml:space="preserve">двадцатидневный </w:t>
      </w:r>
      <w:r w:rsidRPr="005A3689">
        <w:rPr>
          <w:color w:val="000000"/>
        </w:rPr>
        <w:t xml:space="preserve">срок </w:t>
      </w:r>
      <w:r w:rsidR="009E77E8" w:rsidRPr="005A3689">
        <w:rPr>
          <w:color w:val="000000"/>
        </w:rPr>
        <w:t>со дня получения о</w:t>
      </w:r>
      <w:r w:rsidR="009E77E8" w:rsidRPr="005A3689">
        <w:rPr>
          <w:color w:val="000000"/>
        </w:rPr>
        <w:t>б</w:t>
      </w:r>
      <w:r w:rsidR="009E77E8" w:rsidRPr="005A3689">
        <w:rPr>
          <w:color w:val="000000"/>
        </w:rPr>
        <w:t xml:space="preserve">ращения </w:t>
      </w:r>
      <w:r w:rsidRPr="005A3689">
        <w:rPr>
          <w:color w:val="000000"/>
        </w:rPr>
        <w:t>уведомляет заявителя.    </w:t>
      </w:r>
    </w:p>
    <w:p w:rsidR="00A01F03" w:rsidRPr="005A3689" w:rsidRDefault="00A16C6D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A3689">
        <w:rPr>
          <w:color w:val="000000"/>
        </w:rPr>
        <w:t>4.6. У</w:t>
      </w:r>
      <w:r w:rsidR="00A239BE" w:rsidRPr="005A3689">
        <w:rPr>
          <w:color w:val="000000"/>
        </w:rPr>
        <w:t xml:space="preserve">полномоченный взаимодействует </w:t>
      </w:r>
      <w:proofErr w:type="gramStart"/>
      <w:r w:rsidR="00A239BE" w:rsidRPr="005A3689">
        <w:rPr>
          <w:color w:val="000000"/>
        </w:rPr>
        <w:t>с</w:t>
      </w:r>
      <w:proofErr w:type="gramEnd"/>
      <w:r w:rsidRPr="005A3689">
        <w:rPr>
          <w:color w:val="000000"/>
        </w:rPr>
        <w:t>:</w:t>
      </w:r>
    </w:p>
    <w:p w:rsidR="00A01F03" w:rsidRPr="005A3689" w:rsidRDefault="00435F63" w:rsidP="005A3689">
      <w:pPr>
        <w:pStyle w:val="p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5A3689">
        <w:rPr>
          <w:color w:val="000000"/>
        </w:rPr>
        <w:t xml:space="preserve">Уполномоченным по правам ребенка в </w:t>
      </w:r>
      <w:r w:rsidR="009E77E8" w:rsidRPr="005A3689">
        <w:rPr>
          <w:color w:val="000000"/>
        </w:rPr>
        <w:t xml:space="preserve">РМР </w:t>
      </w:r>
      <w:r w:rsidRPr="005A3689">
        <w:rPr>
          <w:color w:val="000000"/>
        </w:rPr>
        <w:t>Ярославской области;</w:t>
      </w:r>
    </w:p>
    <w:p w:rsidR="00A01F03" w:rsidRPr="005A3689" w:rsidRDefault="00435F63" w:rsidP="005A3689">
      <w:pPr>
        <w:pStyle w:val="p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5A3689">
        <w:rPr>
          <w:color w:val="000000"/>
        </w:rPr>
        <w:t xml:space="preserve">Общественным помощником Уполномоченного по правам ребенка в </w:t>
      </w:r>
      <w:r w:rsidR="000B58C1" w:rsidRPr="005A3689">
        <w:rPr>
          <w:color w:val="000000"/>
        </w:rPr>
        <w:t>РМР;</w:t>
      </w:r>
    </w:p>
    <w:p w:rsidR="00A01F03" w:rsidRPr="005A3689" w:rsidRDefault="000B58C1" w:rsidP="005A3689">
      <w:pPr>
        <w:pStyle w:val="p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5A3689">
        <w:rPr>
          <w:color w:val="000000"/>
        </w:rPr>
        <w:t>управлением образова</w:t>
      </w:r>
      <w:r w:rsidR="00A01F03" w:rsidRPr="005A3689">
        <w:rPr>
          <w:color w:val="000000"/>
        </w:rPr>
        <w:t>ния администрации РМР</w:t>
      </w:r>
      <w:r w:rsidR="00435F63" w:rsidRPr="005A3689">
        <w:rPr>
          <w:color w:val="000000"/>
        </w:rPr>
        <w:t>;</w:t>
      </w:r>
    </w:p>
    <w:p w:rsidR="00A01F03" w:rsidRPr="005A3689" w:rsidRDefault="00435F63" w:rsidP="005A3689">
      <w:pPr>
        <w:pStyle w:val="p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5A3689">
        <w:rPr>
          <w:color w:val="000000"/>
        </w:rPr>
        <w:t>территориальными комиссиями по делам несовершеннолетних и защите их прав;</w:t>
      </w:r>
    </w:p>
    <w:p w:rsidR="00A01F03" w:rsidRPr="005A3689" w:rsidRDefault="00435F63" w:rsidP="005A3689">
      <w:pPr>
        <w:pStyle w:val="p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5A3689">
        <w:rPr>
          <w:color w:val="000000"/>
        </w:rPr>
        <w:t>подразделениями по делам несовершеннолетних органов внутренних дел области;</w:t>
      </w:r>
    </w:p>
    <w:p w:rsidR="00A01F03" w:rsidRPr="005A3689" w:rsidRDefault="00435F63" w:rsidP="005A3689">
      <w:pPr>
        <w:pStyle w:val="p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5A3689">
        <w:rPr>
          <w:color w:val="000000"/>
        </w:rPr>
        <w:t>органами опеки и попечительства;</w:t>
      </w:r>
    </w:p>
    <w:p w:rsidR="000B58C1" w:rsidRPr="005A3689" w:rsidRDefault="00435F63" w:rsidP="005A3689">
      <w:pPr>
        <w:pStyle w:val="p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5A3689">
        <w:rPr>
          <w:color w:val="000000"/>
        </w:rPr>
        <w:t>общественными объединениями и организациями, деятельность которых направлена на защиту прав и интересов детей.</w:t>
      </w:r>
    </w:p>
    <w:p w:rsidR="005A3689" w:rsidRDefault="005A3689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435F63" w:rsidRPr="005A3689" w:rsidRDefault="00D404F4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A3689">
        <w:rPr>
          <w:b/>
          <w:color w:val="000000"/>
        </w:rPr>
        <w:t>5.</w:t>
      </w:r>
      <w:r w:rsidRPr="005A3689">
        <w:rPr>
          <w:b/>
          <w:bCs/>
          <w:color w:val="000000"/>
          <w:shd w:val="clear" w:color="auto" w:fill="FFFFFF"/>
        </w:rPr>
        <w:t xml:space="preserve"> </w:t>
      </w:r>
      <w:r w:rsidRPr="005A3689">
        <w:rPr>
          <w:rStyle w:val="s1"/>
          <w:b/>
          <w:bCs/>
          <w:color w:val="000000"/>
          <w:shd w:val="clear" w:color="auto" w:fill="FFFFFF"/>
        </w:rPr>
        <w:t>Обеспечение деятельности Уполномоченного</w:t>
      </w:r>
    </w:p>
    <w:p w:rsidR="00D404F4" w:rsidRPr="005A3689" w:rsidRDefault="000B58C1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A3689">
        <w:rPr>
          <w:color w:val="000000"/>
        </w:rPr>
        <w:t>5.1. Для эффективной работы У</w:t>
      </w:r>
      <w:r w:rsidR="00A82362" w:rsidRPr="005A3689">
        <w:rPr>
          <w:color w:val="000000"/>
        </w:rPr>
        <w:t xml:space="preserve">полномоченного администрация </w:t>
      </w:r>
      <w:r w:rsidRPr="005A3689">
        <w:rPr>
          <w:color w:val="000000"/>
        </w:rPr>
        <w:t>У</w:t>
      </w:r>
      <w:r w:rsidR="00A82362" w:rsidRPr="005A3689">
        <w:rPr>
          <w:color w:val="000000"/>
        </w:rPr>
        <w:t>чреждения</w:t>
      </w:r>
      <w:r w:rsidRPr="005A3689">
        <w:rPr>
          <w:color w:val="000000"/>
        </w:rPr>
        <w:t xml:space="preserve"> </w:t>
      </w:r>
      <w:r w:rsidR="00D404F4" w:rsidRPr="005A3689">
        <w:rPr>
          <w:color w:val="000000"/>
        </w:rPr>
        <w:t>обязан</w:t>
      </w:r>
      <w:r w:rsidRPr="005A3689">
        <w:rPr>
          <w:color w:val="000000"/>
        </w:rPr>
        <w:t>а</w:t>
      </w:r>
      <w:r w:rsidR="00D404F4" w:rsidRPr="005A3689">
        <w:rPr>
          <w:color w:val="000000"/>
        </w:rPr>
        <w:t xml:space="preserve"> предоставить </w:t>
      </w:r>
      <w:r w:rsidRPr="005A3689">
        <w:rPr>
          <w:color w:val="000000"/>
        </w:rPr>
        <w:t xml:space="preserve">ему </w:t>
      </w:r>
      <w:r w:rsidR="00D404F4" w:rsidRPr="005A3689">
        <w:rPr>
          <w:color w:val="000000"/>
        </w:rPr>
        <w:t>на период личного приема отдельное помещение, документы и сведения,</w:t>
      </w:r>
      <w:r w:rsidRPr="005A3689">
        <w:rPr>
          <w:color w:val="000000"/>
        </w:rPr>
        <w:t xml:space="preserve"> </w:t>
      </w:r>
      <w:r w:rsidR="00D404F4" w:rsidRPr="005A3689">
        <w:rPr>
          <w:color w:val="000000"/>
        </w:rPr>
        <w:t>нео</w:t>
      </w:r>
      <w:r w:rsidR="00D404F4" w:rsidRPr="005A3689">
        <w:rPr>
          <w:color w:val="000000"/>
        </w:rPr>
        <w:t>б</w:t>
      </w:r>
      <w:r w:rsidR="00D404F4" w:rsidRPr="005A3689">
        <w:rPr>
          <w:color w:val="000000"/>
        </w:rPr>
        <w:t>ходимые для осуществления деятельности в пределах компетенции.</w:t>
      </w:r>
    </w:p>
    <w:p w:rsidR="00D404F4" w:rsidRPr="005A3689" w:rsidRDefault="00D404F4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</w:rPr>
        <w:t>5.2.</w:t>
      </w:r>
      <w:r w:rsidR="00214F9F" w:rsidRPr="005A3689">
        <w:rPr>
          <w:color w:val="000000"/>
          <w:shd w:val="clear" w:color="auto" w:fill="FFFFFF"/>
        </w:rPr>
        <w:t xml:space="preserve"> </w:t>
      </w:r>
      <w:r w:rsidRPr="005A3689">
        <w:rPr>
          <w:color w:val="000000"/>
          <w:shd w:val="clear" w:color="auto" w:fill="FFFFFF"/>
        </w:rPr>
        <w:t xml:space="preserve">Администрации </w:t>
      </w:r>
      <w:r w:rsidR="000B58C1" w:rsidRPr="005A3689">
        <w:rPr>
          <w:color w:val="000000"/>
          <w:shd w:val="clear" w:color="auto" w:fill="FFFFFF"/>
        </w:rPr>
        <w:t>У</w:t>
      </w:r>
      <w:r w:rsidR="00A82362" w:rsidRPr="005A3689">
        <w:rPr>
          <w:color w:val="000000"/>
          <w:shd w:val="clear" w:color="auto" w:fill="FFFFFF"/>
        </w:rPr>
        <w:t>чреждения</w:t>
      </w:r>
      <w:r w:rsidR="00214F9F" w:rsidRPr="005A3689">
        <w:rPr>
          <w:color w:val="000000"/>
          <w:shd w:val="clear" w:color="auto" w:fill="FFFFFF"/>
        </w:rPr>
        <w:t xml:space="preserve"> </w:t>
      </w:r>
      <w:r w:rsidRPr="005A3689">
        <w:rPr>
          <w:color w:val="000000"/>
          <w:shd w:val="clear" w:color="auto" w:fill="FFFFFF"/>
        </w:rPr>
        <w:t>не вправе вмешиваться и препятствовать деятельности Уполномоченного с целью повлиять на его решение в интересах отдельного лица.</w:t>
      </w:r>
    </w:p>
    <w:p w:rsidR="00E455F3" w:rsidRPr="005A3689" w:rsidRDefault="00D404F4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  <w:shd w:val="clear" w:color="auto" w:fill="FFFFFF"/>
        </w:rPr>
        <w:t>5.3.</w:t>
      </w:r>
      <w:r w:rsidR="000B58C1" w:rsidRPr="005A3689">
        <w:t xml:space="preserve"> </w:t>
      </w:r>
      <w:r w:rsidR="00441EFF" w:rsidRPr="005A3689">
        <w:rPr>
          <w:color w:val="000000"/>
          <w:shd w:val="clear" w:color="auto" w:fill="FFFFFF"/>
        </w:rPr>
        <w:t>Правовое обучение Уполномоченного осуществляется при содействии органов образ</w:t>
      </w:r>
      <w:r w:rsidR="00441EFF" w:rsidRPr="005A3689">
        <w:rPr>
          <w:color w:val="000000"/>
          <w:shd w:val="clear" w:color="auto" w:fill="FFFFFF"/>
        </w:rPr>
        <w:t>о</w:t>
      </w:r>
      <w:r w:rsidR="00441EFF" w:rsidRPr="005A3689">
        <w:rPr>
          <w:color w:val="000000"/>
          <w:shd w:val="clear" w:color="auto" w:fill="FFFFFF"/>
        </w:rPr>
        <w:t>вания Ярославской области, уполномоченного по правам ребенка в Яросла</w:t>
      </w:r>
      <w:r w:rsidR="000B648C" w:rsidRPr="005A3689">
        <w:rPr>
          <w:color w:val="000000"/>
          <w:shd w:val="clear" w:color="auto" w:fill="FFFFFF"/>
        </w:rPr>
        <w:t>в</w:t>
      </w:r>
      <w:r w:rsidR="00441EFF" w:rsidRPr="005A3689">
        <w:rPr>
          <w:color w:val="000000"/>
          <w:shd w:val="clear" w:color="auto" w:fill="FFFFFF"/>
        </w:rPr>
        <w:t>ской области и общ</w:t>
      </w:r>
      <w:r w:rsidR="00441EFF" w:rsidRPr="005A3689">
        <w:rPr>
          <w:color w:val="000000"/>
          <w:shd w:val="clear" w:color="auto" w:fill="FFFFFF"/>
        </w:rPr>
        <w:t>е</w:t>
      </w:r>
      <w:r w:rsidR="00441EFF" w:rsidRPr="005A3689">
        <w:rPr>
          <w:color w:val="000000"/>
          <w:shd w:val="clear" w:color="auto" w:fill="FFFFFF"/>
        </w:rPr>
        <w:t>ственных организаций, содействующих правовому и гражданскому образованию.</w:t>
      </w:r>
    </w:p>
    <w:p w:rsidR="00441EFF" w:rsidRPr="005A3689" w:rsidRDefault="00441EFF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21753" w:rsidRPr="005A3689" w:rsidRDefault="00D21753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hd w:val="clear" w:color="auto" w:fill="FFFFFF"/>
        </w:rPr>
      </w:pPr>
      <w:r w:rsidRPr="005A3689">
        <w:rPr>
          <w:b/>
          <w:color w:val="000000"/>
          <w:shd w:val="clear" w:color="auto" w:fill="FFFFFF"/>
        </w:rPr>
        <w:t>6.</w:t>
      </w:r>
      <w:r w:rsidRPr="005A3689">
        <w:rPr>
          <w:b/>
          <w:bCs/>
          <w:color w:val="000000"/>
          <w:shd w:val="clear" w:color="auto" w:fill="FFFFFF"/>
        </w:rPr>
        <w:t xml:space="preserve"> </w:t>
      </w:r>
      <w:r w:rsidRPr="005A3689">
        <w:rPr>
          <w:rStyle w:val="s1"/>
          <w:b/>
          <w:bCs/>
          <w:color w:val="000000"/>
          <w:shd w:val="clear" w:color="auto" w:fill="FFFFFF"/>
        </w:rPr>
        <w:t>Порядок избрания Уполномоченного по защите прав участников образовательного процесса</w:t>
      </w:r>
      <w:r w:rsidR="00214F9F" w:rsidRPr="005A3689">
        <w:rPr>
          <w:color w:val="000000"/>
          <w:shd w:val="clear" w:color="auto" w:fill="FFFFFF"/>
        </w:rPr>
        <w:t xml:space="preserve"> </w:t>
      </w:r>
      <w:r w:rsidRPr="005A3689">
        <w:rPr>
          <w:b/>
          <w:color w:val="000000"/>
          <w:shd w:val="clear" w:color="auto" w:fill="FFFFFF"/>
        </w:rPr>
        <w:t xml:space="preserve">в </w:t>
      </w:r>
      <w:r w:rsidR="000B58C1" w:rsidRPr="005A3689">
        <w:rPr>
          <w:b/>
          <w:color w:val="000000"/>
          <w:shd w:val="clear" w:color="auto" w:fill="FFFFFF"/>
        </w:rPr>
        <w:t>У</w:t>
      </w:r>
      <w:r w:rsidR="00A82362" w:rsidRPr="005A3689">
        <w:rPr>
          <w:b/>
          <w:color w:val="000000"/>
          <w:shd w:val="clear" w:color="auto" w:fill="FFFFFF"/>
        </w:rPr>
        <w:t>чреждении</w:t>
      </w:r>
      <w:r w:rsidR="000B58C1" w:rsidRPr="005A3689">
        <w:rPr>
          <w:b/>
          <w:color w:val="000000"/>
          <w:shd w:val="clear" w:color="auto" w:fill="FFFFFF"/>
        </w:rPr>
        <w:t>.</w:t>
      </w:r>
    </w:p>
    <w:p w:rsidR="00441EFF" w:rsidRPr="005A3689" w:rsidRDefault="00441EFF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hd w:val="clear" w:color="auto" w:fill="FFFFFF"/>
        </w:rPr>
      </w:pPr>
    </w:p>
    <w:p w:rsidR="00A01F03" w:rsidRPr="005A3689" w:rsidRDefault="00214F9F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  <w:shd w:val="clear" w:color="auto" w:fill="FFFFFF"/>
        </w:rPr>
        <w:t xml:space="preserve">6.1. </w:t>
      </w:r>
      <w:r w:rsidR="00D21753" w:rsidRPr="005A3689">
        <w:rPr>
          <w:color w:val="000000"/>
          <w:shd w:val="clear" w:color="auto" w:fill="FFFFFF"/>
        </w:rPr>
        <w:t>Уполномоченным мо</w:t>
      </w:r>
      <w:r w:rsidR="000B58C1" w:rsidRPr="005A3689">
        <w:rPr>
          <w:color w:val="000000"/>
          <w:shd w:val="clear" w:color="auto" w:fill="FFFFFF"/>
        </w:rPr>
        <w:t>гут</w:t>
      </w:r>
      <w:r w:rsidR="00D21753" w:rsidRPr="005A3689">
        <w:rPr>
          <w:color w:val="000000"/>
          <w:shd w:val="clear" w:color="auto" w:fill="FFFFFF"/>
        </w:rPr>
        <w:t xml:space="preserve"> быть не только педагогические</w:t>
      </w:r>
      <w:r w:rsidR="000B58C1" w:rsidRPr="005A3689">
        <w:rPr>
          <w:color w:val="000000"/>
          <w:shd w:val="clear" w:color="auto" w:fill="FFFFFF"/>
        </w:rPr>
        <w:t xml:space="preserve"> работники У</w:t>
      </w:r>
      <w:r w:rsidR="00A82362" w:rsidRPr="005A3689">
        <w:rPr>
          <w:color w:val="000000"/>
          <w:shd w:val="clear" w:color="auto" w:fill="FFFFFF"/>
        </w:rPr>
        <w:t>чреждения</w:t>
      </w:r>
      <w:r w:rsidR="000B58C1" w:rsidRPr="005A3689">
        <w:rPr>
          <w:color w:val="000000"/>
          <w:shd w:val="clear" w:color="auto" w:fill="FFFFFF"/>
        </w:rPr>
        <w:t xml:space="preserve">, </w:t>
      </w:r>
      <w:r w:rsidR="00D21753" w:rsidRPr="005A3689">
        <w:rPr>
          <w:color w:val="000000"/>
          <w:shd w:val="clear" w:color="auto" w:fill="FFFFFF"/>
        </w:rPr>
        <w:t>а та</w:t>
      </w:r>
      <w:r w:rsidR="00D21753" w:rsidRPr="005A3689">
        <w:rPr>
          <w:color w:val="000000"/>
          <w:shd w:val="clear" w:color="auto" w:fill="FFFFFF"/>
        </w:rPr>
        <w:t>к</w:t>
      </w:r>
      <w:r w:rsidR="00D21753" w:rsidRPr="005A3689">
        <w:rPr>
          <w:color w:val="000000"/>
          <w:shd w:val="clear" w:color="auto" w:fill="FFFFFF"/>
        </w:rPr>
        <w:t>же родитель, иной законный представитель несовершеннолетнего как участник образовательного процесса.</w:t>
      </w:r>
    </w:p>
    <w:p w:rsidR="00A01F03" w:rsidRPr="005A3689" w:rsidRDefault="00D21753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  <w:shd w:val="clear" w:color="auto" w:fill="FFFFFF"/>
        </w:rPr>
        <w:t>6.2. Участник образовательного процесса, занимающий административную должность, не мо</w:t>
      </w:r>
      <w:r w:rsidR="00214F9F" w:rsidRPr="005A3689">
        <w:rPr>
          <w:color w:val="000000"/>
          <w:shd w:val="clear" w:color="auto" w:fill="FFFFFF"/>
        </w:rPr>
        <w:t xml:space="preserve">жет быть избран Уполномоченным </w:t>
      </w:r>
      <w:r w:rsidRPr="005A3689">
        <w:rPr>
          <w:color w:val="000000"/>
          <w:shd w:val="clear" w:color="auto" w:fill="FFFFFF"/>
        </w:rPr>
        <w:t xml:space="preserve">по защите прав участников образовательного процесса в </w:t>
      </w:r>
      <w:r w:rsidR="002245BC" w:rsidRPr="005A3689">
        <w:rPr>
          <w:color w:val="000000"/>
          <w:shd w:val="clear" w:color="auto" w:fill="FFFFFF"/>
        </w:rPr>
        <w:t>У</w:t>
      </w:r>
      <w:r w:rsidR="00A82362" w:rsidRPr="005A3689">
        <w:rPr>
          <w:color w:val="000000"/>
          <w:shd w:val="clear" w:color="auto" w:fill="FFFFFF"/>
        </w:rPr>
        <w:t>чреждения</w:t>
      </w:r>
      <w:r w:rsidR="002245BC" w:rsidRPr="005A3689">
        <w:rPr>
          <w:color w:val="000000"/>
          <w:shd w:val="clear" w:color="auto" w:fill="FFFFFF"/>
        </w:rPr>
        <w:t>.</w:t>
      </w:r>
    </w:p>
    <w:p w:rsidR="005A007E" w:rsidRPr="005A3689" w:rsidRDefault="00D21753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  <w:shd w:val="clear" w:color="auto" w:fill="FFFFFF"/>
        </w:rPr>
        <w:t xml:space="preserve">6.3. Порядок </w:t>
      </w:r>
      <w:r w:rsidR="005A007E" w:rsidRPr="005A3689">
        <w:rPr>
          <w:color w:val="000000"/>
          <w:shd w:val="clear" w:color="auto" w:fill="FFFFFF"/>
        </w:rPr>
        <w:t xml:space="preserve">и проведение </w:t>
      </w:r>
      <w:r w:rsidRPr="005A3689">
        <w:rPr>
          <w:color w:val="000000"/>
          <w:shd w:val="clear" w:color="auto" w:fill="FFFFFF"/>
        </w:rPr>
        <w:t>избрания Уполномоченн</w:t>
      </w:r>
      <w:r w:rsidR="000B58C1" w:rsidRPr="005A3689">
        <w:rPr>
          <w:color w:val="000000"/>
          <w:shd w:val="clear" w:color="auto" w:fill="FFFFFF"/>
        </w:rPr>
        <w:t>ого</w:t>
      </w:r>
      <w:r w:rsidRPr="005A3689">
        <w:rPr>
          <w:color w:val="000000"/>
          <w:shd w:val="clear" w:color="auto" w:fill="FFFFFF"/>
        </w:rPr>
        <w:t>:</w:t>
      </w:r>
    </w:p>
    <w:p w:rsidR="005A007E" w:rsidRPr="005A3689" w:rsidRDefault="005A007E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  <w:shd w:val="clear" w:color="auto" w:fill="FFFFFF"/>
        </w:rPr>
        <w:t>6.3.1. Выборы проводятся один раз в два учебных года.</w:t>
      </w:r>
    </w:p>
    <w:p w:rsidR="005A007E" w:rsidRPr="005A3689" w:rsidRDefault="005A007E" w:rsidP="005A368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A3689">
        <w:rPr>
          <w:color w:val="000000"/>
          <w:shd w:val="clear" w:color="auto" w:fill="FFFFFF"/>
        </w:rPr>
        <w:t>6.3.2.</w:t>
      </w:r>
      <w:r w:rsidR="00214F9F" w:rsidRPr="005A3689">
        <w:t xml:space="preserve"> </w:t>
      </w:r>
      <w:r w:rsidRPr="005A3689">
        <w:t xml:space="preserve">В </w:t>
      </w:r>
      <w:r w:rsidR="00A82362" w:rsidRPr="005A3689">
        <w:t xml:space="preserve">выборах участвуют работники </w:t>
      </w:r>
      <w:r w:rsidRPr="005A3689">
        <w:t>У</w:t>
      </w:r>
      <w:r w:rsidR="00A82362" w:rsidRPr="005A3689">
        <w:t>чреждения</w:t>
      </w:r>
      <w:r w:rsidRPr="005A3689">
        <w:t>, родители (законный представитель</w:t>
      </w:r>
      <w:r w:rsidR="004F27B9" w:rsidRPr="005A3689">
        <w:t>)</w:t>
      </w:r>
      <w:r w:rsidRPr="005A3689">
        <w:t xml:space="preserve"> </w:t>
      </w:r>
      <w:r w:rsidR="004F27B9" w:rsidRPr="005A3689">
        <w:t>воспитанников.</w:t>
      </w:r>
    </w:p>
    <w:p w:rsidR="005A007E" w:rsidRPr="005A3689" w:rsidRDefault="00214F9F" w:rsidP="005A368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A3689">
        <w:t xml:space="preserve">6.3.3. </w:t>
      </w:r>
      <w:r w:rsidR="005A007E" w:rsidRPr="005A3689">
        <w:t>Выбра</w:t>
      </w:r>
      <w:r w:rsidR="005B1415" w:rsidRPr="005A3689">
        <w:t>нную кандидатуру (кандидатуры)</w:t>
      </w:r>
      <w:r w:rsidR="00971BFE" w:rsidRPr="005A3689">
        <w:t xml:space="preserve"> Уполномоченного </w:t>
      </w:r>
      <w:r w:rsidR="005A007E" w:rsidRPr="005A3689">
        <w:t xml:space="preserve">делегируют для участия в </w:t>
      </w:r>
      <w:r w:rsidR="00220CD8">
        <w:t>заседании педагогического совета</w:t>
      </w:r>
      <w:r w:rsidR="005A007E" w:rsidRPr="005A3689">
        <w:t xml:space="preserve"> У</w:t>
      </w:r>
      <w:r w:rsidR="002271B2" w:rsidRPr="005A3689">
        <w:t>чреждения</w:t>
      </w:r>
      <w:r w:rsidR="005A007E" w:rsidRPr="005A3689">
        <w:t xml:space="preserve"> с целью избрания Уполномоченного.</w:t>
      </w:r>
    </w:p>
    <w:p w:rsidR="005A007E" w:rsidRPr="005A3689" w:rsidRDefault="005A007E" w:rsidP="005A368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A3689">
        <w:t xml:space="preserve">6.3.4. Участники </w:t>
      </w:r>
      <w:r w:rsidR="00220CD8">
        <w:t>педагогического совета</w:t>
      </w:r>
      <w:r w:rsidRPr="005A3689">
        <w:t xml:space="preserve"> избирают Уполномоченного большинством гол</w:t>
      </w:r>
      <w:r w:rsidRPr="005A3689">
        <w:t>о</w:t>
      </w:r>
      <w:r w:rsidRPr="005A3689">
        <w:t xml:space="preserve">сов (не менее 2/3 от общего числа участников </w:t>
      </w:r>
      <w:r w:rsidR="00220CD8">
        <w:t>педагогического совета</w:t>
      </w:r>
      <w:r w:rsidRPr="005A3689">
        <w:t>) открытым или тайным г</w:t>
      </w:r>
      <w:r w:rsidRPr="005A3689">
        <w:t>о</w:t>
      </w:r>
      <w:r w:rsidRPr="005A3689">
        <w:t>лосованием. Форма голосования определяется руководителем У</w:t>
      </w:r>
      <w:r w:rsidR="002271B2" w:rsidRPr="005A3689">
        <w:t>чреждения</w:t>
      </w:r>
      <w:r w:rsidRPr="005A3689">
        <w:t xml:space="preserve"> по согласованию с Управляющим Советом У</w:t>
      </w:r>
      <w:r w:rsidR="00455C9C" w:rsidRPr="005A3689">
        <w:t>чреждения</w:t>
      </w:r>
      <w:r w:rsidRPr="005A3689">
        <w:t>.</w:t>
      </w:r>
    </w:p>
    <w:p w:rsidR="004F27B9" w:rsidRPr="005A3689" w:rsidRDefault="004F27B9" w:rsidP="005A368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A3689">
        <w:t>6.3.5. Избранным считается кандидат, набравший большее количество голосов;</w:t>
      </w:r>
    </w:p>
    <w:p w:rsidR="00A01F03" w:rsidRPr="005A3689" w:rsidRDefault="004F27B9" w:rsidP="005A368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A3689">
        <w:rPr>
          <w:color w:val="000000"/>
          <w:shd w:val="clear" w:color="auto" w:fill="FFFFFF"/>
        </w:rPr>
        <w:lastRenderedPageBreak/>
        <w:t xml:space="preserve">6.4. </w:t>
      </w:r>
      <w:r w:rsidR="007D5ADF" w:rsidRPr="005A3689">
        <w:rPr>
          <w:color w:val="000000"/>
          <w:shd w:val="clear" w:color="auto" w:fill="FFFFFF"/>
        </w:rPr>
        <w:t>Итоги оформляются протоколом и совместно с анкетой направляются Уполномоче</w:t>
      </w:r>
      <w:r w:rsidR="007D5ADF" w:rsidRPr="005A3689">
        <w:rPr>
          <w:color w:val="000000"/>
          <w:shd w:val="clear" w:color="auto" w:fill="FFFFFF"/>
        </w:rPr>
        <w:t>н</w:t>
      </w:r>
      <w:r w:rsidR="007D5ADF" w:rsidRPr="005A3689">
        <w:rPr>
          <w:color w:val="000000"/>
          <w:shd w:val="clear" w:color="auto" w:fill="FFFFFF"/>
        </w:rPr>
        <w:t>ному по правам ребенка в</w:t>
      </w:r>
      <w:r w:rsidR="000B58C1" w:rsidRPr="005A3689">
        <w:rPr>
          <w:color w:val="000000"/>
          <w:shd w:val="clear" w:color="auto" w:fill="FFFFFF"/>
        </w:rPr>
        <w:t xml:space="preserve"> РМР</w:t>
      </w:r>
      <w:r w:rsidR="007D5ADF" w:rsidRPr="005A3689">
        <w:rPr>
          <w:color w:val="000000"/>
          <w:shd w:val="clear" w:color="auto" w:fill="FFFFFF"/>
        </w:rPr>
        <w:t xml:space="preserve"> Ярославской области для включения в реестр Уполномоченных по защите прав участников образовательного процесса в образовательных организациях. После включения кандидатуры Уполномоченного в реестр, информация о последнем размещается на информационных стендах и сайт</w:t>
      </w:r>
      <w:r w:rsidR="000B58C1" w:rsidRPr="005A3689">
        <w:rPr>
          <w:color w:val="000000"/>
          <w:shd w:val="clear" w:color="auto" w:fill="FFFFFF"/>
        </w:rPr>
        <w:t>е</w:t>
      </w:r>
      <w:r w:rsidR="007D5ADF" w:rsidRPr="005A3689">
        <w:rPr>
          <w:color w:val="000000"/>
          <w:shd w:val="clear" w:color="auto" w:fill="FFFFFF"/>
        </w:rPr>
        <w:t xml:space="preserve"> </w:t>
      </w:r>
      <w:r w:rsidR="000B58C1" w:rsidRPr="005A3689">
        <w:rPr>
          <w:color w:val="000000"/>
          <w:shd w:val="clear" w:color="auto" w:fill="FFFFFF"/>
        </w:rPr>
        <w:t>У</w:t>
      </w:r>
      <w:r w:rsidR="002271B2" w:rsidRPr="005A3689">
        <w:rPr>
          <w:color w:val="000000"/>
          <w:shd w:val="clear" w:color="auto" w:fill="FFFFFF"/>
        </w:rPr>
        <w:t>чреждения</w:t>
      </w:r>
      <w:r w:rsidR="005A3689" w:rsidRPr="005A3689">
        <w:rPr>
          <w:color w:val="000000"/>
          <w:shd w:val="clear" w:color="auto" w:fill="FFFFFF"/>
        </w:rPr>
        <w:t xml:space="preserve">. Статус </w:t>
      </w:r>
      <w:r w:rsidR="007D5ADF" w:rsidRPr="005A3689">
        <w:rPr>
          <w:color w:val="000000"/>
          <w:shd w:val="clear" w:color="auto" w:fill="FFFFFF"/>
        </w:rPr>
        <w:t>Уполномоченного подтверждается выпи</w:t>
      </w:r>
      <w:r w:rsidR="007D5ADF" w:rsidRPr="005A3689">
        <w:rPr>
          <w:color w:val="000000"/>
          <w:shd w:val="clear" w:color="auto" w:fill="FFFFFF"/>
        </w:rPr>
        <w:t>с</w:t>
      </w:r>
      <w:r w:rsidR="007D5ADF" w:rsidRPr="005A3689">
        <w:rPr>
          <w:color w:val="000000"/>
          <w:shd w:val="clear" w:color="auto" w:fill="FFFFFF"/>
        </w:rPr>
        <w:t>кой из реестра Уполномоченных по защите прав участников образовательного процесса в образ</w:t>
      </w:r>
      <w:r w:rsidR="007D5ADF" w:rsidRPr="005A3689">
        <w:rPr>
          <w:color w:val="000000"/>
          <w:shd w:val="clear" w:color="auto" w:fill="FFFFFF"/>
        </w:rPr>
        <w:t>о</w:t>
      </w:r>
      <w:r w:rsidR="007D5ADF" w:rsidRPr="005A3689">
        <w:rPr>
          <w:color w:val="000000"/>
          <w:shd w:val="clear" w:color="auto" w:fill="FFFFFF"/>
        </w:rPr>
        <w:t>вательных организациях.</w:t>
      </w:r>
    </w:p>
    <w:p w:rsidR="00A01F03" w:rsidRPr="005A3689" w:rsidRDefault="004F27B9" w:rsidP="005A368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  <w:shd w:val="clear" w:color="auto" w:fill="FFFFFF"/>
        </w:rPr>
        <w:t>6.5</w:t>
      </w:r>
      <w:r w:rsidR="007D5ADF" w:rsidRPr="005A3689">
        <w:rPr>
          <w:color w:val="000000"/>
          <w:shd w:val="clear" w:color="auto" w:fill="FFFFFF"/>
        </w:rPr>
        <w:t>. Досрочное</w:t>
      </w:r>
      <w:r w:rsidR="006833A1" w:rsidRPr="005A3689">
        <w:rPr>
          <w:color w:val="000000"/>
          <w:shd w:val="clear" w:color="auto" w:fill="FFFFFF"/>
        </w:rPr>
        <w:t xml:space="preserve"> прекращение деятельности Упол</w:t>
      </w:r>
      <w:r w:rsidR="00A01F03" w:rsidRPr="005A3689">
        <w:rPr>
          <w:color w:val="000000"/>
          <w:shd w:val="clear" w:color="auto" w:fill="FFFFFF"/>
        </w:rPr>
        <w:t>номоченных допускается в случае</w:t>
      </w:r>
      <w:r w:rsidR="006833A1" w:rsidRPr="005A3689">
        <w:rPr>
          <w:color w:val="000000"/>
          <w:shd w:val="clear" w:color="auto" w:fill="FFFFFF"/>
        </w:rPr>
        <w:t>:</w:t>
      </w:r>
    </w:p>
    <w:p w:rsidR="00455C9C" w:rsidRPr="005A3689" w:rsidRDefault="006833A1" w:rsidP="005A3689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  <w:shd w:val="clear" w:color="auto" w:fill="FFFFFF"/>
        </w:rPr>
        <w:t>прекращений действия трудового договора, заключенного с работником образов</w:t>
      </w:r>
      <w:r w:rsidRPr="005A3689">
        <w:rPr>
          <w:color w:val="000000"/>
          <w:shd w:val="clear" w:color="auto" w:fill="FFFFFF"/>
        </w:rPr>
        <w:t>а</w:t>
      </w:r>
      <w:r w:rsidRPr="005A3689">
        <w:rPr>
          <w:color w:val="000000"/>
          <w:shd w:val="clear" w:color="auto" w:fill="FFFFFF"/>
        </w:rPr>
        <w:t>тельной организации;</w:t>
      </w:r>
    </w:p>
    <w:p w:rsidR="006833A1" w:rsidRPr="005A3689" w:rsidRDefault="006833A1" w:rsidP="005A3689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  <w:shd w:val="clear" w:color="auto" w:fill="FFFFFF"/>
        </w:rPr>
        <w:t>подачи личного заявлен</w:t>
      </w:r>
      <w:r w:rsidR="000B58C1" w:rsidRPr="005A3689">
        <w:rPr>
          <w:color w:val="000000"/>
          <w:shd w:val="clear" w:color="auto" w:fill="FFFFFF"/>
        </w:rPr>
        <w:t xml:space="preserve">ия </w:t>
      </w:r>
      <w:r w:rsidRPr="005A3689">
        <w:rPr>
          <w:color w:val="000000"/>
          <w:shd w:val="clear" w:color="auto" w:fill="FFFFFF"/>
        </w:rPr>
        <w:t>о сложении полномочий;</w:t>
      </w:r>
    </w:p>
    <w:p w:rsidR="006833A1" w:rsidRPr="005A3689" w:rsidRDefault="006833A1" w:rsidP="005A3689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  <w:shd w:val="clear" w:color="auto" w:fill="FFFFFF"/>
        </w:rPr>
        <w:t>неисполнения (ненадлежащего исполнения) своих обязанностей;</w:t>
      </w:r>
    </w:p>
    <w:p w:rsidR="006833A1" w:rsidRPr="005A3689" w:rsidRDefault="006833A1" w:rsidP="005A3689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  <w:shd w:val="clear" w:color="auto" w:fill="FFFFFF"/>
        </w:rPr>
        <w:t>отзыва трудовым коллективом, родительским комитетом или общественной орган</w:t>
      </w:r>
      <w:r w:rsidRPr="005A3689">
        <w:rPr>
          <w:color w:val="000000"/>
          <w:shd w:val="clear" w:color="auto" w:fill="FFFFFF"/>
        </w:rPr>
        <w:t>и</w:t>
      </w:r>
      <w:r w:rsidRPr="005A3689">
        <w:rPr>
          <w:color w:val="000000"/>
          <w:shd w:val="clear" w:color="auto" w:fill="FFFFFF"/>
        </w:rPr>
        <w:t>зацией в связи с выражением недоверия (утратой д</w:t>
      </w:r>
      <w:r w:rsidR="000B58C1" w:rsidRPr="005A3689">
        <w:rPr>
          <w:color w:val="000000"/>
          <w:shd w:val="clear" w:color="auto" w:fill="FFFFFF"/>
        </w:rPr>
        <w:t>о</w:t>
      </w:r>
      <w:r w:rsidRPr="005A3689">
        <w:rPr>
          <w:color w:val="000000"/>
          <w:shd w:val="clear" w:color="auto" w:fill="FFFFFF"/>
        </w:rPr>
        <w:t>верия);</w:t>
      </w:r>
    </w:p>
    <w:p w:rsidR="006833A1" w:rsidRPr="005A3689" w:rsidRDefault="006833A1" w:rsidP="005A3689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  <w:shd w:val="clear" w:color="auto" w:fill="FFFFFF"/>
        </w:rPr>
        <w:t>неспособности по состоянию здоровья или по иным причинам исполнять свои об</w:t>
      </w:r>
      <w:r w:rsidRPr="005A3689">
        <w:rPr>
          <w:color w:val="000000"/>
          <w:shd w:val="clear" w:color="auto" w:fill="FFFFFF"/>
        </w:rPr>
        <w:t>я</w:t>
      </w:r>
      <w:r w:rsidRPr="005A3689">
        <w:rPr>
          <w:color w:val="000000"/>
          <w:shd w:val="clear" w:color="auto" w:fill="FFFFFF"/>
        </w:rPr>
        <w:t>занности;</w:t>
      </w:r>
    </w:p>
    <w:p w:rsidR="00D21753" w:rsidRPr="005A3689" w:rsidRDefault="006833A1" w:rsidP="005A3689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hd w:val="clear" w:color="auto" w:fill="FFFFFF"/>
        </w:rPr>
      </w:pPr>
      <w:r w:rsidRPr="005A3689">
        <w:rPr>
          <w:color w:val="000000"/>
          <w:shd w:val="clear" w:color="auto" w:fill="FFFFFF"/>
        </w:rPr>
        <w:t>вступления в законную силу обвинительного приговора с</w:t>
      </w:r>
      <w:r w:rsidR="002271B2" w:rsidRPr="005A3689">
        <w:rPr>
          <w:color w:val="000000"/>
          <w:shd w:val="clear" w:color="auto" w:fill="FFFFFF"/>
        </w:rPr>
        <w:t>уда в отношении Уполн</w:t>
      </w:r>
      <w:r w:rsidR="002271B2" w:rsidRPr="005A3689">
        <w:rPr>
          <w:color w:val="000000"/>
          <w:shd w:val="clear" w:color="auto" w:fill="FFFFFF"/>
        </w:rPr>
        <w:t>о</w:t>
      </w:r>
      <w:r w:rsidR="002271B2" w:rsidRPr="005A3689">
        <w:rPr>
          <w:color w:val="000000"/>
          <w:shd w:val="clear" w:color="auto" w:fill="FFFFFF"/>
        </w:rPr>
        <w:t>моченного.</w:t>
      </w:r>
    </w:p>
    <w:sectPr w:rsidR="00D21753" w:rsidRPr="005A3689" w:rsidSect="000B648C">
      <w:type w:val="continuous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4422"/>
    <w:multiLevelType w:val="hybridMultilevel"/>
    <w:tmpl w:val="3248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D1D90"/>
    <w:multiLevelType w:val="hybridMultilevel"/>
    <w:tmpl w:val="8974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6290F"/>
    <w:multiLevelType w:val="hybridMultilevel"/>
    <w:tmpl w:val="9C5E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762B7"/>
    <w:multiLevelType w:val="hybridMultilevel"/>
    <w:tmpl w:val="99EA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8011F"/>
    <w:multiLevelType w:val="hybridMultilevel"/>
    <w:tmpl w:val="651C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4656C"/>
    <w:multiLevelType w:val="hybridMultilevel"/>
    <w:tmpl w:val="6AB8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A2CDF"/>
    <w:multiLevelType w:val="hybridMultilevel"/>
    <w:tmpl w:val="3FAC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65075"/>
    <w:multiLevelType w:val="hybridMultilevel"/>
    <w:tmpl w:val="DBEE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31CBE"/>
    <w:multiLevelType w:val="hybridMultilevel"/>
    <w:tmpl w:val="BB66B1C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F4"/>
    <w:rsid w:val="000B58C1"/>
    <w:rsid w:val="000B648C"/>
    <w:rsid w:val="00131C81"/>
    <w:rsid w:val="00144F9C"/>
    <w:rsid w:val="001F5067"/>
    <w:rsid w:val="00214F9F"/>
    <w:rsid w:val="00220CD8"/>
    <w:rsid w:val="002242A1"/>
    <w:rsid w:val="002245BC"/>
    <w:rsid w:val="002271B2"/>
    <w:rsid w:val="00284BC8"/>
    <w:rsid w:val="002F508A"/>
    <w:rsid w:val="00374442"/>
    <w:rsid w:val="003C6D19"/>
    <w:rsid w:val="00435F63"/>
    <w:rsid w:val="00441EFF"/>
    <w:rsid w:val="00455C46"/>
    <w:rsid w:val="00455C9C"/>
    <w:rsid w:val="00471E33"/>
    <w:rsid w:val="004F27B9"/>
    <w:rsid w:val="00520EC3"/>
    <w:rsid w:val="0058687F"/>
    <w:rsid w:val="005A007E"/>
    <w:rsid w:val="005A3689"/>
    <w:rsid w:val="005B1415"/>
    <w:rsid w:val="00617954"/>
    <w:rsid w:val="0062667E"/>
    <w:rsid w:val="006424FC"/>
    <w:rsid w:val="006833A1"/>
    <w:rsid w:val="006D1CF5"/>
    <w:rsid w:val="006F7AF4"/>
    <w:rsid w:val="00734A24"/>
    <w:rsid w:val="007D5ADF"/>
    <w:rsid w:val="008D00BC"/>
    <w:rsid w:val="009172E4"/>
    <w:rsid w:val="00971BFE"/>
    <w:rsid w:val="00984F62"/>
    <w:rsid w:val="0099220C"/>
    <w:rsid w:val="009D3191"/>
    <w:rsid w:val="009E77E8"/>
    <w:rsid w:val="00A01F03"/>
    <w:rsid w:val="00A16C6D"/>
    <w:rsid w:val="00A239BE"/>
    <w:rsid w:val="00A82362"/>
    <w:rsid w:val="00B35112"/>
    <w:rsid w:val="00BD0314"/>
    <w:rsid w:val="00BF175E"/>
    <w:rsid w:val="00C44583"/>
    <w:rsid w:val="00C53851"/>
    <w:rsid w:val="00C56738"/>
    <w:rsid w:val="00CD7293"/>
    <w:rsid w:val="00D21753"/>
    <w:rsid w:val="00D404F4"/>
    <w:rsid w:val="00E34E8C"/>
    <w:rsid w:val="00E455F3"/>
    <w:rsid w:val="00E947FA"/>
    <w:rsid w:val="00EE6A33"/>
    <w:rsid w:val="00F848D1"/>
    <w:rsid w:val="00F971CC"/>
    <w:rsid w:val="00FB221D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112"/>
    <w:pPr>
      <w:ind w:left="720"/>
      <w:contextualSpacing/>
    </w:pPr>
  </w:style>
  <w:style w:type="paragraph" w:customStyle="1" w:styleId="p2">
    <w:name w:val="p2"/>
    <w:basedOn w:val="a"/>
    <w:rsid w:val="0099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404F4"/>
  </w:style>
  <w:style w:type="paragraph" w:styleId="a4">
    <w:name w:val="Normal (Web)"/>
    <w:basedOn w:val="a"/>
    <w:uiPriority w:val="99"/>
    <w:unhideWhenUsed/>
    <w:rsid w:val="005A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A007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B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97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112"/>
    <w:pPr>
      <w:ind w:left="720"/>
      <w:contextualSpacing/>
    </w:pPr>
  </w:style>
  <w:style w:type="paragraph" w:customStyle="1" w:styleId="p2">
    <w:name w:val="p2"/>
    <w:basedOn w:val="a"/>
    <w:rsid w:val="0099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404F4"/>
  </w:style>
  <w:style w:type="paragraph" w:styleId="a4">
    <w:name w:val="Normal (Web)"/>
    <w:basedOn w:val="a"/>
    <w:uiPriority w:val="99"/>
    <w:unhideWhenUsed/>
    <w:rsid w:val="005A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A007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B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97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1A069-5108-4705-96F0-C4DA8FC2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17</dc:creator>
  <cp:lastModifiedBy>ПкСекретарь</cp:lastModifiedBy>
  <cp:revision>3</cp:revision>
  <cp:lastPrinted>2017-11-15T08:08:00Z</cp:lastPrinted>
  <dcterms:created xsi:type="dcterms:W3CDTF">2017-11-15T08:12:00Z</dcterms:created>
  <dcterms:modified xsi:type="dcterms:W3CDTF">2017-11-16T13:02:00Z</dcterms:modified>
</cp:coreProperties>
</file>